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6AD" w:rsidRPr="005A16AD" w:rsidRDefault="005A16AD" w:rsidP="005A16AD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АХСКИЙ НАЦИОНАЛЬНЫЙ УНИВЕРСИТЕТ ИМ. АЛЬ-ФАРАБИ</w:t>
      </w:r>
    </w:p>
    <w:p w:rsidR="005A16AD" w:rsidRPr="005A16AD" w:rsidRDefault="005A16AD" w:rsidP="005A1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ко-технический факультет</w:t>
      </w:r>
    </w:p>
    <w:p w:rsidR="005A16AD" w:rsidRPr="005A16AD" w:rsidRDefault="005A16AD" w:rsidP="005A1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физики твердого тела и нелинейной физики</w:t>
      </w:r>
    </w:p>
    <w:p w:rsidR="005A16AD" w:rsidRPr="005A16AD" w:rsidRDefault="005A16AD" w:rsidP="005A1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6AD" w:rsidRPr="005A16AD" w:rsidRDefault="005A16AD" w:rsidP="005A1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6AD" w:rsidRPr="005A16AD" w:rsidRDefault="005A16AD" w:rsidP="005A1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5A16AD" w:rsidRPr="005A16AD" w:rsidTr="00F84129">
        <w:tc>
          <w:tcPr>
            <w:tcW w:w="4428" w:type="dxa"/>
          </w:tcPr>
          <w:p w:rsidR="005A16AD" w:rsidRPr="005A16AD" w:rsidRDefault="005A16AD" w:rsidP="005A16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</w:tcPr>
          <w:p w:rsidR="005A16AD" w:rsidRPr="005A16AD" w:rsidRDefault="005A16AD" w:rsidP="005A16A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kk-KZ" w:eastAsia="ru-RU"/>
              </w:rPr>
            </w:pPr>
            <w:r w:rsidRPr="005A16AD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  <w:t>УТВЕРЖДАЮ</w:t>
            </w:r>
          </w:p>
          <w:p w:rsidR="005A16AD" w:rsidRPr="005A16AD" w:rsidRDefault="005A16AD" w:rsidP="005A16A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16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н факультета</w:t>
            </w:r>
          </w:p>
          <w:p w:rsidR="005A16AD" w:rsidRPr="005A16AD" w:rsidRDefault="005A16AD" w:rsidP="005A16A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 Давлетов А.Е.</w:t>
            </w:r>
          </w:p>
          <w:p w:rsidR="005A16AD" w:rsidRPr="005A16AD" w:rsidRDefault="004263E9" w:rsidP="005A16A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______"________ 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0</w:t>
            </w:r>
            <w:r w:rsidR="009C46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="007E4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r w:rsidR="005A16AD" w:rsidRPr="005A16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5A16AD" w:rsidRPr="005A16AD" w:rsidRDefault="005A16AD" w:rsidP="005A16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A16AD" w:rsidRPr="005A16AD" w:rsidRDefault="005A16AD" w:rsidP="005A16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6AD" w:rsidRPr="005A16AD" w:rsidRDefault="005A16AD" w:rsidP="005A16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6AD" w:rsidRPr="005A16AD" w:rsidRDefault="005A16AD" w:rsidP="005A16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6AD" w:rsidRPr="005A16AD" w:rsidRDefault="005A16AD" w:rsidP="005A16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6AD" w:rsidRPr="005A16AD" w:rsidRDefault="005A16AD" w:rsidP="005A16AD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5A16AD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УЧЕБНО-МЕТОДИЧЕСКИЙ КОМПЛЕКС ДИСЦИПЛИНЫ</w:t>
      </w:r>
    </w:p>
    <w:p w:rsidR="005A16AD" w:rsidRPr="005A16AD" w:rsidRDefault="005A16AD" w:rsidP="005A16AD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16A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ORT2302 </w:t>
      </w:r>
      <w:r w:rsidRPr="005A1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сновы радиотехники и телекоммуникации»</w:t>
      </w:r>
    </w:p>
    <w:p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6AD" w:rsidRPr="005A16AD" w:rsidRDefault="005A16AD" w:rsidP="005A1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</w:t>
      </w:r>
      <w:r w:rsidRPr="005A16A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A16A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5В071900</w:t>
      </w: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5A16A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Радиотехника, электроника и телекоммуникации</w:t>
      </w: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5A16AD" w:rsidRPr="005A16AD" w:rsidRDefault="005A16AD" w:rsidP="005A1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16AD" w:rsidRPr="005A16AD" w:rsidRDefault="005A16AD" w:rsidP="005A1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программа</w:t>
      </w:r>
      <w:r w:rsidRPr="005A16A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филирующим</w:t>
      </w:r>
      <w:r w:rsidRPr="005A16A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исциплинам</w:t>
      </w: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лементы радиоэлектронных и телекоммуникационных систем»</w:t>
      </w:r>
    </w:p>
    <w:p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6AD" w:rsidRPr="005A16AD" w:rsidRDefault="005A16AD" w:rsidP="005A1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6AD" w:rsidRPr="005A16AD" w:rsidRDefault="005A16AD" w:rsidP="005A1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6AD" w:rsidRPr="005A16AD" w:rsidRDefault="005A16AD" w:rsidP="005A1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6AD" w:rsidRPr="005A16AD" w:rsidRDefault="005A16AD" w:rsidP="005A1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6AD" w:rsidRPr="005A16AD" w:rsidRDefault="005A16AD" w:rsidP="005A1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–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</w:p>
    <w:p w:rsidR="005A16AD" w:rsidRPr="005A16AD" w:rsidRDefault="005A16AD" w:rsidP="005A1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стр –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</w:t>
      </w:r>
    </w:p>
    <w:p w:rsidR="005A16AD" w:rsidRPr="005A16AD" w:rsidRDefault="005A16AD" w:rsidP="005A1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-во кредитов –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</w:p>
    <w:p w:rsidR="005A16AD" w:rsidRPr="005A16AD" w:rsidRDefault="005A16AD" w:rsidP="005A16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6AD" w:rsidRPr="005A16AD" w:rsidRDefault="005A16AD" w:rsidP="005A16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6AD" w:rsidRPr="005A16AD" w:rsidRDefault="005A16AD" w:rsidP="005A16AD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A16AD" w:rsidRPr="005A16AD" w:rsidRDefault="005A16AD" w:rsidP="005A16AD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A16AD" w:rsidRPr="00727E7C" w:rsidRDefault="005A16AD" w:rsidP="005A16AD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A16AD" w:rsidRDefault="004263E9" w:rsidP="005A16AD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лматы 20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20</w:t>
      </w:r>
      <w:r w:rsidR="005A16AD" w:rsidRPr="005A16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.</w:t>
      </w:r>
    </w:p>
    <w:p w:rsidR="005A16AD" w:rsidRPr="005A16AD" w:rsidRDefault="005A16AD" w:rsidP="005A16AD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5A16AD" w:rsidRPr="005A16AD" w:rsidRDefault="005A16AD" w:rsidP="005A16AD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5A16A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Учебно-методический комплекс дисциплины составлен 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набаевым З.Ж., профессор, д.ф.-м.н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>..</w:t>
      </w:r>
      <w:proofErr w:type="gramEnd"/>
    </w:p>
    <w:p w:rsidR="005A16AD" w:rsidRPr="005A16AD" w:rsidRDefault="005A16AD" w:rsidP="005A16AD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16AD" w:rsidRPr="005A16AD" w:rsidRDefault="005A16AD" w:rsidP="005A16AD">
      <w:pPr>
        <w:spacing w:after="0" w:line="240" w:lineRule="auto"/>
        <w:ind w:firstLine="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6AD" w:rsidRPr="005A16AD" w:rsidRDefault="005A16AD" w:rsidP="005A16AD">
      <w:pPr>
        <w:spacing w:after="0" w:line="240" w:lineRule="auto"/>
        <w:ind w:firstLine="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6AD" w:rsidRPr="005A16AD" w:rsidRDefault="005A16AD" w:rsidP="005A16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абочего учебного плана по специальности «</w:t>
      </w:r>
      <w:r w:rsidRPr="005A16A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5В071900</w:t>
      </w: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5A16A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Радиотехника, электроника и телекоммуникации</w:t>
      </w: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A16AD" w:rsidRPr="005A16AD" w:rsidRDefault="005A16AD" w:rsidP="005A1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A16AD" w:rsidRPr="005A16AD" w:rsidRDefault="005A16AD" w:rsidP="005A16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6AD" w:rsidRPr="00767A40" w:rsidRDefault="005A16AD" w:rsidP="005A16AD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5A16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смотрен и рекомендован на заседании кафедры физики твердого </w:t>
      </w:r>
      <w:r w:rsidR="00767A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ла и нелинейной физики от « </w:t>
      </w:r>
      <w:r w:rsidR="00767A40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26</w:t>
      </w:r>
      <w:r w:rsidRPr="005A16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»  </w:t>
      </w:r>
      <w:r w:rsidR="00767A40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юня</w:t>
      </w:r>
      <w:r w:rsidRPr="005A16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201</w:t>
      </w:r>
      <w:r w:rsidR="006C52BE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5A16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, протокол №</w:t>
      </w:r>
      <w:r w:rsidR="006C52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67A40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41</w:t>
      </w:r>
    </w:p>
    <w:p w:rsidR="005A16AD" w:rsidRPr="005A16AD" w:rsidRDefault="005A16AD" w:rsidP="005A16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6AD" w:rsidRPr="005A16AD" w:rsidRDefault="005A16AD" w:rsidP="005A16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. кафедрой     _________________   Ибраимов М.К.</w:t>
      </w:r>
    </w:p>
    <w:p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(подпись)</w:t>
      </w:r>
    </w:p>
    <w:p w:rsidR="005A16AD" w:rsidRPr="005A16AD" w:rsidRDefault="005A16AD" w:rsidP="005A16A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A16AD" w:rsidRPr="005A16AD" w:rsidRDefault="005A16AD" w:rsidP="005A16AD">
      <w:pPr>
        <w:keepNext/>
        <w:spacing w:before="240" w:after="60" w:line="240" w:lineRule="auto"/>
        <w:ind w:firstLine="402"/>
        <w:outlineLvl w:val="2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5A16AD" w:rsidRPr="005A16AD" w:rsidRDefault="005A16AD" w:rsidP="005A16AD">
      <w:pPr>
        <w:keepNext/>
        <w:spacing w:before="240" w:after="60" w:line="240" w:lineRule="auto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proofErr w:type="gramStart"/>
      <w:r w:rsidRPr="005A16A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Рекомендован</w:t>
      </w:r>
      <w:proofErr w:type="gramEnd"/>
      <w:r w:rsidRPr="005A16A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методическим бюро факультета </w:t>
      </w:r>
    </w:p>
    <w:p w:rsidR="005A16AD" w:rsidRPr="00767A40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C5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A4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7</w:t>
      </w:r>
      <w:r w:rsidR="006C5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</w:t>
      </w:r>
      <w:r w:rsidR="00767A4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юня</w:t>
      </w: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01</w:t>
      </w:r>
      <w:r w:rsidR="006C52BE">
        <w:rPr>
          <w:rFonts w:ascii="Times New Roman" w:eastAsia="Times New Roman" w:hAnsi="Times New Roman" w:cs="Times New Roman"/>
          <w:sz w:val="28"/>
          <w:szCs w:val="28"/>
          <w:lang w:eastAsia="ru-RU"/>
        </w:rPr>
        <w:t>8 г.,  протокол  №</w:t>
      </w: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A4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0</w:t>
      </w:r>
    </w:p>
    <w:p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spellStart"/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бюро</w:t>
      </w:r>
      <w:proofErr w:type="spellEnd"/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ультета    ________________   Габдуллина А.Т.</w:t>
      </w:r>
    </w:p>
    <w:p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(подпись)</w:t>
      </w:r>
    </w:p>
    <w:p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:rsidR="005A16AD" w:rsidRDefault="005A16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83450" w:rsidRPr="00727E7C" w:rsidRDefault="00083450" w:rsidP="000834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27E7C">
        <w:rPr>
          <w:rFonts w:ascii="Times New Roman" w:hAnsi="Times New Roman" w:cs="Times New Roman"/>
          <w:b/>
          <w:sz w:val="24"/>
          <w:szCs w:val="24"/>
        </w:rPr>
        <w:lastRenderedPageBreak/>
        <w:t>Силлабус</w:t>
      </w:r>
      <w:proofErr w:type="spellEnd"/>
      <w:r w:rsidRPr="00727E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3450" w:rsidRPr="00727E7C" w:rsidRDefault="00F8045A" w:rsidP="000834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Весенний</w:t>
      </w:r>
      <w:r w:rsidR="00083450" w:rsidRPr="00727E7C">
        <w:rPr>
          <w:rFonts w:ascii="Times New Roman" w:hAnsi="Times New Roman" w:cs="Times New Roman"/>
          <w:b/>
          <w:sz w:val="24"/>
          <w:szCs w:val="24"/>
        </w:rPr>
        <w:t xml:space="preserve"> семестр 201</w:t>
      </w:r>
      <w:r w:rsidR="004263E9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4263E9">
        <w:rPr>
          <w:rFonts w:ascii="Times New Roman" w:hAnsi="Times New Roman" w:cs="Times New Roman"/>
          <w:b/>
          <w:sz w:val="24"/>
          <w:szCs w:val="24"/>
        </w:rPr>
        <w:t>-20</w:t>
      </w:r>
      <w:r w:rsidR="004263E9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="00083450" w:rsidRPr="00727E7C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p w:rsidR="005A16AD" w:rsidRPr="00727E7C" w:rsidRDefault="005A16AD" w:rsidP="005A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83450" w:rsidRPr="00727E7C" w:rsidRDefault="00083450" w:rsidP="005A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27E7C">
        <w:rPr>
          <w:rFonts w:ascii="Times New Roman" w:hAnsi="Times New Roman" w:cs="Times New Roman"/>
          <w:b/>
          <w:bCs/>
          <w:sz w:val="24"/>
          <w:szCs w:val="24"/>
        </w:rPr>
        <w:t>Академическая информация о курсе</w:t>
      </w:r>
    </w:p>
    <w:p w:rsidR="005A16AD" w:rsidRPr="00727E7C" w:rsidRDefault="005A16AD" w:rsidP="005A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98"/>
        <w:gridCol w:w="1912"/>
        <w:gridCol w:w="709"/>
        <w:gridCol w:w="945"/>
        <w:gridCol w:w="614"/>
        <w:gridCol w:w="331"/>
        <w:gridCol w:w="945"/>
        <w:gridCol w:w="425"/>
        <w:gridCol w:w="975"/>
        <w:gridCol w:w="1400"/>
      </w:tblGrid>
      <w:tr w:rsidR="00083450" w:rsidRPr="00727E7C" w:rsidTr="00E8079B">
        <w:trPr>
          <w:trHeight w:val="265"/>
        </w:trPr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50" w:rsidRPr="00727E7C" w:rsidRDefault="00083450" w:rsidP="00083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50" w:rsidRPr="00727E7C" w:rsidRDefault="00083450" w:rsidP="00083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50" w:rsidRPr="00727E7C" w:rsidRDefault="00083450" w:rsidP="00083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Cs/>
                <w:sz w:val="24"/>
                <w:szCs w:val="24"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50" w:rsidRPr="00727E7C" w:rsidRDefault="00083450" w:rsidP="00083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50" w:rsidRPr="00727E7C" w:rsidRDefault="00083450" w:rsidP="00083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50" w:rsidRPr="00727E7C" w:rsidRDefault="00083450" w:rsidP="00FA2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CTS</w:t>
            </w:r>
            <w:r w:rsidR="00BA1150" w:rsidRPr="00727E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83450" w:rsidRPr="00727E7C" w:rsidTr="00E8079B">
        <w:trPr>
          <w:trHeight w:val="351"/>
        </w:trPr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50" w:rsidRPr="00727E7C" w:rsidRDefault="00083450" w:rsidP="00083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50" w:rsidRPr="00727E7C" w:rsidRDefault="00083450" w:rsidP="00083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50" w:rsidRPr="00727E7C" w:rsidRDefault="00083450" w:rsidP="00083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50" w:rsidRPr="00727E7C" w:rsidRDefault="00083450" w:rsidP="00083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Cs/>
                <w:sz w:val="24"/>
                <w:szCs w:val="24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50" w:rsidRPr="00727E7C" w:rsidRDefault="00083450" w:rsidP="00083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7E7C">
              <w:rPr>
                <w:rFonts w:ascii="Times New Roman" w:hAnsi="Times New Roman" w:cs="Times New Roman"/>
                <w:bCs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50" w:rsidRPr="00727E7C" w:rsidRDefault="00083450" w:rsidP="00083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27E7C">
              <w:rPr>
                <w:rFonts w:ascii="Times New Roman" w:hAnsi="Times New Roman" w:cs="Times New Roman"/>
                <w:bCs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50" w:rsidRPr="00727E7C" w:rsidRDefault="00083450" w:rsidP="00083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50" w:rsidRPr="00727E7C" w:rsidRDefault="00083450" w:rsidP="00083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83450" w:rsidRPr="00727E7C" w:rsidTr="00E8079B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50" w:rsidRPr="00727E7C" w:rsidRDefault="007F458D" w:rsidP="00F05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ORT230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0" w:rsidRPr="00727E7C" w:rsidRDefault="004B51E4" w:rsidP="00271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радиотехники и телекоммуник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50" w:rsidRPr="00727E7C" w:rsidRDefault="005A16AD" w:rsidP="0022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Д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50" w:rsidRPr="00727E7C" w:rsidRDefault="00437A67" w:rsidP="0022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50" w:rsidRPr="00727E7C" w:rsidRDefault="004B51E4" w:rsidP="0022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50" w:rsidRPr="00727E7C" w:rsidRDefault="004B51E4" w:rsidP="0022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50" w:rsidRPr="00727E7C" w:rsidRDefault="00EE50DB" w:rsidP="0022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50" w:rsidRPr="00727E7C" w:rsidRDefault="00EE50DB" w:rsidP="0022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4131" w:rsidRPr="00727E7C" w:rsidTr="00E8079B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31" w:rsidRPr="00727E7C" w:rsidRDefault="00224131" w:rsidP="00224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Cs/>
                <w:sz w:val="24"/>
                <w:szCs w:val="24"/>
              </w:rPr>
              <w:t>Лектор</w:t>
            </w:r>
          </w:p>
          <w:p w:rsidR="00224131" w:rsidRPr="00727E7C" w:rsidRDefault="00224131" w:rsidP="00224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31" w:rsidRPr="00727E7C" w:rsidRDefault="004B51E4" w:rsidP="00297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Жанабаев Зейнулла Жанабаевич, д.ф.-м.н., профессор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31" w:rsidRPr="00727E7C" w:rsidRDefault="00224131" w:rsidP="00224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27E7C">
              <w:rPr>
                <w:rFonts w:ascii="Times New Roman" w:hAnsi="Times New Roman" w:cs="Times New Roman"/>
                <w:b/>
                <w:sz w:val="24"/>
                <w:szCs w:val="24"/>
              </w:rPr>
              <w:t>Офис-часы</w:t>
            </w:r>
            <w:proofErr w:type="gramEnd"/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31" w:rsidRPr="00727E7C" w:rsidRDefault="005A16AD" w:rsidP="005A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</w:tr>
      <w:tr w:rsidR="00224131" w:rsidRPr="00727E7C" w:rsidTr="00E8079B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31" w:rsidRPr="00727E7C" w:rsidRDefault="00224131" w:rsidP="00224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727E7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27E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31" w:rsidRPr="004263E9" w:rsidRDefault="000938CF" w:rsidP="00297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FF"/>
                <w:sz w:val="24"/>
                <w:szCs w:val="24"/>
                <w:lang w:val="kk-KZ"/>
              </w:rPr>
            </w:pPr>
            <w:hyperlink r:id="rId9" w:history="1">
              <w:r w:rsidR="005A16AD" w:rsidRPr="004263E9">
                <w:rPr>
                  <w:rStyle w:val="a7"/>
                  <w:rFonts w:ascii="Times New Roman" w:hAnsi="Times New Roman" w:cs="Times New Roman"/>
                  <w:color w:val="3333FF"/>
                  <w:sz w:val="24"/>
                  <w:szCs w:val="24"/>
                </w:rPr>
                <w:t>Zeinulla.Zhanabaev@kaznu.kz</w:t>
              </w:r>
            </w:hyperlink>
            <w:r w:rsidR="005A16AD" w:rsidRPr="004263E9">
              <w:rPr>
                <w:rFonts w:ascii="Times New Roman" w:hAnsi="Times New Roman" w:cs="Times New Roman"/>
                <w:color w:val="3333FF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31" w:rsidRPr="00727E7C" w:rsidRDefault="00224131" w:rsidP="00224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31" w:rsidRPr="00727E7C" w:rsidRDefault="00224131" w:rsidP="0022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131" w:rsidRPr="00727E7C" w:rsidTr="00E8079B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31" w:rsidRPr="00727E7C" w:rsidRDefault="00224131" w:rsidP="00224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31" w:rsidRPr="006C52BE" w:rsidRDefault="0077260B" w:rsidP="00865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24131"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онтактный телефон: </w:t>
            </w:r>
            <w:r w:rsidR="00865B81" w:rsidRPr="00727E7C">
              <w:rPr>
                <w:rFonts w:ascii="Times New Roman" w:hAnsi="Times New Roman" w:cs="Times New Roman"/>
                <w:sz w:val="24"/>
                <w:szCs w:val="24"/>
              </w:rPr>
              <w:t>+7747</w:t>
            </w:r>
            <w:r w:rsidR="006C52BE">
              <w:rPr>
                <w:rFonts w:ascii="Times New Roman" w:hAnsi="Times New Roman" w:cs="Times New Roman"/>
                <w:sz w:val="24"/>
                <w:szCs w:val="24"/>
              </w:rPr>
              <w:t>562152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31" w:rsidRPr="00727E7C" w:rsidRDefault="00224131" w:rsidP="00224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я 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31" w:rsidRPr="00727E7C" w:rsidRDefault="004B51E4" w:rsidP="0022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1A3D85" w:rsidRPr="00727E7C" w:rsidTr="00E8079B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D85" w:rsidRPr="004263E9" w:rsidRDefault="002C1484" w:rsidP="005A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D85" w:rsidRPr="00727E7C" w:rsidRDefault="006C52BE" w:rsidP="004B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лыкожаева Дана Абдикумаровна</w:t>
            </w:r>
            <w:r w:rsidR="00E807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4B51E4" w:rsidRPr="00727E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истр, преподаватель.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3D85" w:rsidRPr="00727E7C" w:rsidRDefault="005A16AD" w:rsidP="00224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27E7C">
              <w:rPr>
                <w:rFonts w:ascii="Times New Roman" w:hAnsi="Times New Roman" w:cs="Times New Roman"/>
                <w:b/>
                <w:sz w:val="24"/>
                <w:szCs w:val="24"/>
              </w:rPr>
              <w:t>Офис-часы</w:t>
            </w:r>
            <w:proofErr w:type="gramEnd"/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3D85" w:rsidRPr="00727E7C" w:rsidRDefault="005A16AD" w:rsidP="0022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</w:tr>
      <w:tr w:rsidR="001A3D85" w:rsidRPr="00727E7C" w:rsidTr="00E8079B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D85" w:rsidRPr="00727E7C" w:rsidRDefault="001A3D85" w:rsidP="002D2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727E7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27E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D85" w:rsidRPr="004263E9" w:rsidRDefault="004263E9" w:rsidP="006357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  <w:lang w:val="en-US"/>
              </w:rPr>
            </w:pPr>
            <w:r w:rsidRPr="004263E9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  <w:shd w:val="clear" w:color="auto" w:fill="FFFFFF"/>
              </w:rPr>
              <w:t>abdikumarovna.d@gmail.com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D85" w:rsidRPr="00727E7C" w:rsidRDefault="001A3D85" w:rsidP="002D2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D85" w:rsidRPr="00727E7C" w:rsidRDefault="001A3D85" w:rsidP="002D2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2C4" w:rsidRPr="00727E7C" w:rsidTr="00E8079B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C4" w:rsidRPr="00727E7C" w:rsidRDefault="002D22C4" w:rsidP="002D2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C4" w:rsidRPr="00727E7C" w:rsidRDefault="002D22C4" w:rsidP="00E80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  <w:r w:rsidR="00E8079B">
              <w:rPr>
                <w:rFonts w:ascii="Times New Roman" w:hAnsi="Times New Roman" w:cs="Times New Roman"/>
                <w:sz w:val="24"/>
                <w:szCs w:val="24"/>
              </w:rPr>
              <w:t>+7747266691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C4" w:rsidRPr="00727E7C" w:rsidRDefault="00C572D1" w:rsidP="002D2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C4" w:rsidRPr="00727E7C" w:rsidRDefault="00E8079B" w:rsidP="00E80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6</w:t>
            </w:r>
          </w:p>
        </w:tc>
      </w:tr>
    </w:tbl>
    <w:p w:rsidR="00083450" w:rsidRPr="00727E7C" w:rsidRDefault="00083450" w:rsidP="00083450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18"/>
        <w:gridCol w:w="7980"/>
      </w:tblGrid>
      <w:tr w:rsidR="00D64ED4" w:rsidRPr="00727E7C" w:rsidTr="00C55B91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ED4" w:rsidRPr="00727E7C" w:rsidRDefault="00D64ED4" w:rsidP="00635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Академическая презентация курса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E7C" w:rsidRPr="00727E7C" w:rsidRDefault="00727E7C" w:rsidP="007A74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27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учебного курса:  </w:t>
            </w:r>
            <w:proofErr w:type="gramStart"/>
            <w:r w:rsidRPr="00727E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илирующие</w:t>
            </w:r>
            <w:proofErr w:type="gramEnd"/>
          </w:p>
          <w:p w:rsidR="007A741E" w:rsidRPr="00727E7C" w:rsidRDefault="00D64ED4" w:rsidP="007A7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/>
                <w:sz w:val="24"/>
                <w:szCs w:val="24"/>
              </w:rPr>
              <w:t>Цель курса</w:t>
            </w:r>
            <w:r w:rsidR="00A40CD7" w:rsidRPr="00727E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A40CD7"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1E4" w:rsidRPr="00727E7C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знаний, умений, навыков в области радио</w:t>
            </w:r>
            <w:r w:rsidR="009C05CD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r w:rsidR="004B51E4"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 и телекоммуникационных систем, привитие навыков и умения работы с литературой по ради</w:t>
            </w:r>
            <w:r w:rsidR="009C05CD">
              <w:rPr>
                <w:rFonts w:ascii="Times New Roman" w:hAnsi="Times New Roman" w:cs="Times New Roman"/>
                <w:sz w:val="24"/>
                <w:szCs w:val="24"/>
              </w:rPr>
              <w:t>отехнике, телекоммуникации.</w:t>
            </w:r>
          </w:p>
          <w:p w:rsidR="00990436" w:rsidRDefault="00271638" w:rsidP="009904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27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езультате изучения дисциплины, студенты </w:t>
            </w:r>
            <w:r w:rsidR="00767A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удут способны</w:t>
            </w:r>
            <w:r w:rsidRPr="00727E7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6317E" w:rsidRPr="00990436" w:rsidRDefault="00990436" w:rsidP="00990436">
            <w:pPr>
              <w:pStyle w:val="a4"/>
              <w:numPr>
                <w:ilvl w:val="0"/>
                <w:numId w:val="18"/>
              </w:numPr>
              <w:tabs>
                <w:tab w:val="left" w:pos="167"/>
                <w:tab w:val="left" w:pos="252"/>
              </w:tabs>
              <w:spacing w:after="0" w:line="240" w:lineRule="auto"/>
              <w:ind w:left="0" w:firstLine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лизировать </w:t>
            </w:r>
            <w:r w:rsidR="00F72D3F" w:rsidRPr="00990436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</w:t>
            </w:r>
            <w:r w:rsidR="00837A41" w:rsidRPr="00990436">
              <w:rPr>
                <w:rFonts w:ascii="Times New Roman" w:hAnsi="Times New Roman" w:cs="Times New Roman"/>
                <w:sz w:val="24"/>
                <w:szCs w:val="24"/>
              </w:rPr>
              <w:t>гене</w:t>
            </w:r>
            <w:r w:rsidR="00837A41"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рования</w:t>
            </w:r>
            <w:r w:rsidR="00F72D3F" w:rsidRPr="00990436">
              <w:rPr>
                <w:rFonts w:ascii="Times New Roman" w:hAnsi="Times New Roman" w:cs="Times New Roman"/>
                <w:sz w:val="24"/>
                <w:szCs w:val="24"/>
              </w:rPr>
              <w:t xml:space="preserve"> и приема радиосигналов</w:t>
            </w:r>
            <w:r w:rsidR="00F72D3F"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="00F72D3F" w:rsidRPr="00990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1638" w:rsidRPr="00990436" w:rsidRDefault="00990436" w:rsidP="00990436">
            <w:pPr>
              <w:pStyle w:val="a4"/>
              <w:numPr>
                <w:ilvl w:val="0"/>
                <w:numId w:val="18"/>
              </w:numPr>
              <w:tabs>
                <w:tab w:val="left" w:pos="167"/>
                <w:tab w:val="left" w:pos="252"/>
              </w:tabs>
              <w:spacing w:after="0" w:line="240" w:lineRule="auto"/>
              <w:ind w:left="0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лизировать </w:t>
            </w:r>
            <w:r w:rsidR="00271638" w:rsidRPr="00990436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="00F72D3F"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а аналоговых, цифровых сигналов</w:t>
            </w:r>
            <w:r w:rsidR="00271638" w:rsidRPr="00990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1638" w:rsidRPr="00990436" w:rsidRDefault="00990436" w:rsidP="00990436">
            <w:pPr>
              <w:pStyle w:val="a4"/>
              <w:numPr>
                <w:ilvl w:val="0"/>
                <w:numId w:val="18"/>
              </w:numPr>
              <w:tabs>
                <w:tab w:val="left" w:pos="167"/>
                <w:tab w:val="left" w:pos="252"/>
              </w:tabs>
              <w:spacing w:after="0" w:line="240" w:lineRule="auto"/>
              <w:ind w:left="0" w:firstLine="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нимать </w:t>
            </w:r>
            <w:r w:rsidR="00F72D3F" w:rsidRPr="00990436">
              <w:rPr>
                <w:rFonts w:ascii="Times New Roman" w:hAnsi="Times New Roman" w:cs="Times New Roman"/>
                <w:sz w:val="24"/>
                <w:szCs w:val="24"/>
              </w:rPr>
              <w:t>принц</w:t>
            </w:r>
            <w:r w:rsidR="00F72D3F"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пы модуляции и передачи сигналов</w:t>
            </w:r>
            <w:r w:rsidR="00271638" w:rsidRPr="00990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2D3F" w:rsidRPr="00990436" w:rsidRDefault="00990436" w:rsidP="00990436">
            <w:pPr>
              <w:pStyle w:val="a4"/>
              <w:numPr>
                <w:ilvl w:val="0"/>
                <w:numId w:val="18"/>
              </w:numPr>
              <w:tabs>
                <w:tab w:val="left" w:pos="167"/>
                <w:tab w:val="left" w:pos="252"/>
              </w:tabs>
              <w:spacing w:after="0" w:line="240" w:lineRule="auto"/>
              <w:ind w:left="0" w:firstLine="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пользовать </w:t>
            </w:r>
            <w:r w:rsidR="00F72D3F"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рактеристики антенн, принципы их расчета;</w:t>
            </w:r>
          </w:p>
          <w:p w:rsidR="00F72D3F" w:rsidRPr="00990436" w:rsidRDefault="004E0E9E" w:rsidP="00990436">
            <w:pPr>
              <w:pStyle w:val="a4"/>
              <w:numPr>
                <w:ilvl w:val="0"/>
                <w:numId w:val="18"/>
              </w:numPr>
              <w:tabs>
                <w:tab w:val="left" w:pos="167"/>
                <w:tab w:val="left" w:pos="252"/>
              </w:tabs>
              <w:spacing w:after="0" w:line="240" w:lineRule="auto"/>
              <w:ind w:left="0" w:firstLine="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ать принципы</w:t>
            </w:r>
            <w:r w:rsidR="00F72D3F"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ганиза</w:t>
            </w:r>
            <w:r w:rsidR="00990436"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ии телекоммуникационных систем 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нципы работ</w:t>
            </w:r>
            <w:r w:rsidR="00F72D3F"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ногоканальных систем;</w:t>
            </w:r>
          </w:p>
          <w:p w:rsidR="00F72D3F" w:rsidRPr="00990436" w:rsidRDefault="00990436" w:rsidP="00990436">
            <w:pPr>
              <w:pStyle w:val="a4"/>
              <w:numPr>
                <w:ilvl w:val="0"/>
                <w:numId w:val="18"/>
              </w:numPr>
              <w:tabs>
                <w:tab w:val="left" w:pos="167"/>
                <w:tab w:val="left" w:pos="252"/>
              </w:tabs>
              <w:spacing w:after="0" w:line="240" w:lineRule="auto"/>
              <w:ind w:left="0" w:firstLine="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одить сравнительный анализ принципов</w:t>
            </w:r>
            <w:r w:rsidR="00F72D3F"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боты мобильной связи;</w:t>
            </w:r>
          </w:p>
          <w:p w:rsidR="00F72D3F" w:rsidRPr="00990436" w:rsidRDefault="00990436" w:rsidP="00990436">
            <w:pPr>
              <w:pStyle w:val="a4"/>
              <w:numPr>
                <w:ilvl w:val="0"/>
                <w:numId w:val="18"/>
              </w:numPr>
              <w:tabs>
                <w:tab w:val="left" w:pos="167"/>
                <w:tab w:val="left" w:pos="252"/>
              </w:tabs>
              <w:spacing w:after="0" w:line="240" w:lineRule="auto"/>
              <w:ind w:left="0" w:firstLine="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лизировать </w:t>
            </w:r>
            <w:r w:rsidR="00F72D3F"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ные методы анализа скорости, помехоустойчиво</w:t>
            </w:r>
            <w:r w:rsidR="004E0E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и телекоммуникационных систем;</w:t>
            </w:r>
          </w:p>
          <w:p w:rsidR="00F72D3F" w:rsidRPr="00990436" w:rsidRDefault="004E0E9E" w:rsidP="00990436">
            <w:pPr>
              <w:pStyle w:val="a4"/>
              <w:numPr>
                <w:ilvl w:val="0"/>
                <w:numId w:val="18"/>
              </w:numPr>
              <w:tabs>
                <w:tab w:val="left" w:pos="167"/>
                <w:tab w:val="left" w:pos="252"/>
              </w:tabs>
              <w:spacing w:after="0" w:line="240" w:lineRule="auto"/>
              <w:ind w:left="0" w:firstLine="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считыва</w:t>
            </w:r>
            <w:r w:rsidR="00F72D3F"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ь корреляционные, спектральные характеристики сигналов;</w:t>
            </w:r>
          </w:p>
          <w:p w:rsidR="00F72D3F" w:rsidRPr="00990436" w:rsidRDefault="00EB52C1" w:rsidP="00990436">
            <w:pPr>
              <w:pStyle w:val="a4"/>
              <w:numPr>
                <w:ilvl w:val="0"/>
                <w:numId w:val="18"/>
              </w:numPr>
              <w:tabs>
                <w:tab w:val="left" w:pos="167"/>
                <w:tab w:val="left" w:pos="252"/>
              </w:tabs>
              <w:spacing w:after="0" w:line="240" w:lineRule="auto"/>
              <w:ind w:left="0" w:firstLine="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ов</w:t>
            </w:r>
            <w:r w:rsidR="004E0E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в</w:t>
            </w:r>
            <w:r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ь алгоритмы модуляций</w:t>
            </w:r>
            <w:r w:rsidR="00F72D3F"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игналов</w:t>
            </w:r>
            <w:r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D64ED4" w:rsidRPr="00990436" w:rsidRDefault="00EB52C1" w:rsidP="00990436">
            <w:pPr>
              <w:pStyle w:val="a4"/>
              <w:numPr>
                <w:ilvl w:val="0"/>
                <w:numId w:val="18"/>
              </w:numPr>
              <w:tabs>
                <w:tab w:val="left" w:pos="167"/>
                <w:tab w:val="left" w:pos="252"/>
              </w:tabs>
              <w:spacing w:after="0" w:line="240" w:lineRule="auto"/>
              <w:ind w:left="0" w:firstLine="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счит</w:t>
            </w:r>
            <w:r w:rsidR="004E0E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в</w:t>
            </w:r>
            <w:r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ь и выб</w:t>
            </w:r>
            <w:r w:rsidR="004E0E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ть необходимые характеристики антенн;</w:t>
            </w:r>
          </w:p>
          <w:p w:rsidR="00EB52C1" w:rsidRPr="00990436" w:rsidRDefault="00153AC9" w:rsidP="00990436">
            <w:pPr>
              <w:pStyle w:val="a4"/>
              <w:numPr>
                <w:ilvl w:val="0"/>
                <w:numId w:val="18"/>
              </w:numPr>
              <w:tabs>
                <w:tab w:val="left" w:pos="167"/>
                <w:tab w:val="left" w:pos="252"/>
              </w:tabs>
              <w:spacing w:after="0" w:line="240" w:lineRule="auto"/>
              <w:ind w:left="0" w:firstLine="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ичественно определя</w:t>
            </w:r>
            <w:r w:rsidR="00EB52C1"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ь характеристики </w:t>
            </w:r>
            <w:r w:rsidR="00EB52C1" w:rsidRPr="00990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R</w:t>
            </w:r>
            <w:r w:rsidR="00EB52C1" w:rsidRPr="009904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52C1" w:rsidRPr="00990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</w:t>
            </w:r>
            <w:r w:rsidR="00EB52C1"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EB52C1" w:rsidRPr="00990436" w:rsidRDefault="00EB52C1" w:rsidP="00990436">
            <w:pPr>
              <w:pStyle w:val="a4"/>
              <w:numPr>
                <w:ilvl w:val="0"/>
                <w:numId w:val="18"/>
              </w:numPr>
              <w:tabs>
                <w:tab w:val="left" w:pos="167"/>
                <w:tab w:val="left" w:pos="252"/>
              </w:tabs>
              <w:spacing w:after="0" w:line="240" w:lineRule="auto"/>
              <w:ind w:left="0" w:firstLine="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ов</w:t>
            </w:r>
            <w:r w:rsidR="00153A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в</w:t>
            </w:r>
            <w:r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ь алгоритмы оптимального и помехоустойчивого кодирования;</w:t>
            </w:r>
          </w:p>
          <w:p w:rsidR="00EB52C1" w:rsidRPr="00990436" w:rsidRDefault="00EB52C1" w:rsidP="00990436">
            <w:pPr>
              <w:pStyle w:val="a4"/>
              <w:numPr>
                <w:ilvl w:val="0"/>
                <w:numId w:val="18"/>
              </w:numPr>
              <w:tabs>
                <w:tab w:val="left" w:pos="167"/>
                <w:tab w:val="left" w:pos="252"/>
              </w:tabs>
              <w:spacing w:after="0" w:line="240" w:lineRule="auto"/>
              <w:ind w:left="0" w:firstLine="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ьзоват</w:t>
            </w:r>
            <w:r w:rsidR="00BB4AD2"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ся различными уровнями иерархии</w:t>
            </w:r>
            <w:r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0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CO</w:t>
            </w:r>
            <w:r w:rsidRPr="009904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90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AWEI</w:t>
            </w:r>
            <w:r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EB52C1" w:rsidRPr="00990436" w:rsidRDefault="00EB52C1" w:rsidP="00990436">
            <w:pPr>
              <w:pStyle w:val="a4"/>
              <w:numPr>
                <w:ilvl w:val="0"/>
                <w:numId w:val="18"/>
              </w:numPr>
              <w:tabs>
                <w:tab w:val="left" w:pos="167"/>
                <w:tab w:val="left" w:pos="252"/>
              </w:tabs>
              <w:spacing w:after="0" w:line="240" w:lineRule="auto"/>
              <w:ind w:left="0" w:firstLine="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ов</w:t>
            </w:r>
            <w:r w:rsidR="00153A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в</w:t>
            </w:r>
            <w:r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ь алгоритмы маршрутизации беспроводной связи.</w:t>
            </w:r>
          </w:p>
        </w:tc>
      </w:tr>
      <w:tr w:rsidR="00D64ED4" w:rsidRPr="00727E7C" w:rsidTr="00C55B91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ED4" w:rsidRPr="00727E7C" w:rsidRDefault="00D64ED4" w:rsidP="001A3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ED4" w:rsidRPr="00727E7C" w:rsidRDefault="00727E7C" w:rsidP="00727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1302, OEIT2413</w:t>
            </w:r>
          </w:p>
        </w:tc>
      </w:tr>
      <w:tr w:rsidR="0063573A" w:rsidRPr="00727E7C" w:rsidTr="00C55B91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3A" w:rsidRPr="00727E7C" w:rsidRDefault="0063573A" w:rsidP="00635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Постреквизиты</w:t>
            </w:r>
            <w:proofErr w:type="spellEnd"/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3A" w:rsidRPr="00727E7C" w:rsidRDefault="00727E7C" w:rsidP="00635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T2414</w:t>
            </w:r>
          </w:p>
        </w:tc>
      </w:tr>
      <w:tr w:rsidR="0063573A" w:rsidRPr="004263E9" w:rsidTr="00C55B91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3A" w:rsidRPr="00727E7C" w:rsidRDefault="0063573A" w:rsidP="00635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Style w:val="shorttext"/>
                <w:rFonts w:ascii="Times New Roman" w:hAnsi="Times New Roman" w:cs="Times New Roman"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3A" w:rsidRPr="00727E7C" w:rsidRDefault="0063573A" w:rsidP="00624E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</w:p>
          <w:p w:rsidR="00624E9F" w:rsidRPr="00624E9F" w:rsidRDefault="00624E9F" w:rsidP="00624E9F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ванов  М.Т. и др. Теоретические основы радиотехники. М.: </w:t>
            </w: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, 2008, 306с.</w:t>
            </w:r>
          </w:p>
          <w:p w:rsidR="00624E9F" w:rsidRPr="00624E9F" w:rsidRDefault="00624E9F" w:rsidP="00624E9F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шин В.Т. Основы современной </w:t>
            </w:r>
            <w:proofErr w:type="gram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дио электроники</w:t>
            </w:r>
            <w:proofErr w:type="gram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Ростов Н\Д: Феникс,  2009, 541с.</w:t>
            </w:r>
          </w:p>
          <w:p w:rsidR="00624E9F" w:rsidRPr="00624E9F" w:rsidRDefault="00624E9F" w:rsidP="00624E9F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урыцин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А. телекоммуникационные технологии и системы. М.: «Академия»,  2008, 304с.</w:t>
            </w:r>
          </w:p>
          <w:p w:rsidR="00624E9F" w:rsidRPr="00624E9F" w:rsidRDefault="00624E9F" w:rsidP="00624E9F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маси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. Электронные системы связи. М.: </w:t>
            </w: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сфера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2007. – 1360с.</w:t>
            </w:r>
          </w:p>
          <w:p w:rsidR="00624E9F" w:rsidRPr="00624E9F" w:rsidRDefault="00624E9F" w:rsidP="00624E9F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манюк В.А. Основы радиосвязи М.: </w:t>
            </w: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2011. – 287с.</w:t>
            </w:r>
          </w:p>
          <w:p w:rsidR="00624E9F" w:rsidRPr="00624E9F" w:rsidRDefault="00624E9F" w:rsidP="00624E9F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каров С.Б. Телекоммуникационные технологии. – М.: «Академия», 2006.-256с.</w:t>
            </w:r>
          </w:p>
          <w:p w:rsidR="00624E9F" w:rsidRPr="00624E9F" w:rsidRDefault="00624E9F" w:rsidP="00624E9F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митриев А.С., </w:t>
            </w: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нас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И. Динамический хаос. Новые носители информации для    систем связи. М.: </w:t>
            </w: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матлит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2006. – 251с.</w:t>
            </w:r>
          </w:p>
          <w:p w:rsidR="00624E9F" w:rsidRPr="00624E9F" w:rsidRDefault="00624E9F" w:rsidP="00624E9F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слан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Х. </w:t>
            </w: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н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Ж.Н., </w:t>
            </w: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ндетто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. Сверхширокополосная беспроводная связь. – М.: </w:t>
            </w: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сфера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2012. – 640с</w:t>
            </w:r>
          </w:p>
          <w:p w:rsidR="00624E9F" w:rsidRPr="00624E9F" w:rsidRDefault="00624E9F" w:rsidP="00624E9F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Freeman, R. L. Fundamentals of telecommunications. -  John Wiley &amp; </w:t>
            </w:r>
            <w:proofErr w:type="gram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ons.,</w:t>
            </w:r>
            <w:proofErr w:type="gram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202005. – 704 p.</w:t>
            </w:r>
          </w:p>
          <w:p w:rsidR="00624E9F" w:rsidRPr="00624E9F" w:rsidRDefault="00624E9F" w:rsidP="00624E9F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ом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энделл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Официальное руководство </w:t>
            </w:r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isco</w:t>
            </w:r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подготовке к сертификационным экзаменам </w:t>
            </w:r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CENT</w:t>
            </w:r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CNA</w:t>
            </w:r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CNDl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00- 101, акад. изд.: Пер. с англ. - М.: ООО " И</w:t>
            </w:r>
            <w:proofErr w:type="gram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. Вильяме", 2015. - 912 с. : ил. - </w:t>
            </w: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ал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т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англ.</w:t>
            </w:r>
          </w:p>
          <w:p w:rsidR="00624E9F" w:rsidRPr="00624E9F" w:rsidRDefault="00624E9F" w:rsidP="00624E9F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ом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энделл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Официальное руководство </w:t>
            </w: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isco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подготовке к сертификационным экзаменам CCNA ICND2 200-101: маршрутизация и коммутация, </w:t>
            </w: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ад</w:t>
            </w:r>
            <w:proofErr w:type="spellEnd"/>
            <w:proofErr w:type="gram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зд.: </w:t>
            </w: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.с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нгл. - М .: ООО "И.Д. Вильяме", 2015. - 736 с.: ил. - </w:t>
            </w: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ал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т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англ.</w:t>
            </w:r>
          </w:p>
          <w:p w:rsidR="0063573A" w:rsidRPr="004263E9" w:rsidRDefault="00624E9F" w:rsidP="00624E9F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624E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uawei</w:t>
            </w:r>
            <w:r w:rsidRPr="004263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4E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chnologies</w:t>
            </w:r>
            <w:r w:rsidRPr="004263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4E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</w:t>
            </w:r>
            <w:r w:rsidRPr="004263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, </w:t>
            </w:r>
            <w:r w:rsidRPr="00624E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td</w:t>
            </w:r>
            <w:r w:rsidRPr="004263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624E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nswers to Review Questions //HCNA Networking Study Guide. – 2016. – </w:t>
            </w:r>
            <w:r w:rsidRPr="0062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24E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358.</w:t>
            </w:r>
          </w:p>
        </w:tc>
      </w:tr>
      <w:tr w:rsidR="0063573A" w:rsidRPr="00727E7C" w:rsidTr="00C55B91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3A" w:rsidRPr="00727E7C" w:rsidRDefault="0063573A" w:rsidP="00635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адемическая политика курса  в контексте университетских морально-этических ценностей 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3A" w:rsidRPr="00727E7C" w:rsidRDefault="0063573A" w:rsidP="006357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63573A" w:rsidRPr="00727E7C" w:rsidRDefault="0063573A" w:rsidP="00635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Обязательное присутствие на занятиях, недопустимость опозданий. Отсутствие и опоздание на занятия  без предварительного предупреждения преподавателя оцениваются в 0 баллов.</w:t>
            </w:r>
          </w:p>
          <w:p w:rsidR="0063573A" w:rsidRPr="00727E7C" w:rsidRDefault="0063573A" w:rsidP="00635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Обязательное соблюдение сроков выполнения и сдачи заданий (по СРС, рубежных, контрольных, лабораторных, проектных и др.), проектов, экзаменов. При нарушении сроков сдачи выполненное задание оценивается  с учетом  вычета штрафных баллов.</w:t>
            </w:r>
          </w:p>
          <w:p w:rsidR="0063573A" w:rsidRPr="00727E7C" w:rsidRDefault="0063573A" w:rsidP="00635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63573A" w:rsidRPr="00727E7C" w:rsidRDefault="0063573A" w:rsidP="00635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 знаний, обмана преподавателя и неуважительного отношение к нему. (Кодекс чести студента КазНУ)</w:t>
            </w:r>
          </w:p>
          <w:p w:rsidR="0063573A" w:rsidRPr="00727E7C" w:rsidRDefault="0063573A" w:rsidP="00635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с ограниченными возможностями могут получать консультационную помощь по следующим электронным адресам и телефонам:  </w:t>
            </w:r>
          </w:p>
          <w:p w:rsidR="0063573A" w:rsidRPr="00727E7C" w:rsidRDefault="0063573A" w:rsidP="00635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92"/>
              <w:gridCol w:w="3685"/>
              <w:gridCol w:w="2177"/>
            </w:tblGrid>
            <w:tr w:rsidR="0063573A" w:rsidRPr="00727E7C" w:rsidTr="00C5626D">
              <w:tc>
                <w:tcPr>
                  <w:tcW w:w="18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573A" w:rsidRPr="00727E7C" w:rsidRDefault="0063573A" w:rsidP="006357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7E7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афедра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573A" w:rsidRPr="00727E7C" w:rsidRDefault="000938CF" w:rsidP="006357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0" w:history="1">
                    <w:r w:rsidR="007B28E4" w:rsidRPr="00727E7C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Ibraimov</w:t>
                    </w:r>
                    <w:r w:rsidR="007B28E4" w:rsidRPr="00727E7C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r w:rsidR="007B28E4" w:rsidRPr="00727E7C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margulan</w:t>
                    </w:r>
                    <w:r w:rsidR="007B28E4" w:rsidRPr="00727E7C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@</w:t>
                    </w:r>
                    <w:r w:rsidR="007B28E4" w:rsidRPr="00727E7C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kaznu</w:t>
                    </w:r>
                    <w:r w:rsidR="007B28E4" w:rsidRPr="00727E7C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proofErr w:type="spellStart"/>
                    <w:r w:rsidR="007B28E4" w:rsidRPr="00727E7C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kz</w:t>
                    </w:r>
                    <w:proofErr w:type="spellEnd"/>
                  </w:hyperlink>
                  <w:r w:rsidR="0063573A" w:rsidRPr="00727E7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,            </w:t>
                  </w:r>
                </w:p>
              </w:tc>
              <w:tc>
                <w:tcPr>
                  <w:tcW w:w="217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573A" w:rsidRPr="00727E7C" w:rsidRDefault="0063573A" w:rsidP="007B28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7E7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(727)221-15-</w:t>
                  </w:r>
                  <w:r w:rsidR="007B28E4" w:rsidRPr="00727E7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48</w:t>
                  </w:r>
                </w:p>
              </w:tc>
            </w:tr>
            <w:tr w:rsidR="0063573A" w:rsidRPr="00727E7C" w:rsidTr="00C5626D">
              <w:tc>
                <w:tcPr>
                  <w:tcW w:w="18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573A" w:rsidRPr="00727E7C" w:rsidRDefault="0063573A" w:rsidP="006357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7E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тор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573A" w:rsidRPr="00727E7C" w:rsidRDefault="000938CF" w:rsidP="006357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1" w:history="1">
                    <w:r w:rsidR="007E497E" w:rsidRPr="00582488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Zeinulla.Zhanabaev@kaznu.kz</w:t>
                    </w:r>
                  </w:hyperlink>
                  <w:r w:rsidR="007E49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7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573A" w:rsidRPr="00727E7C" w:rsidRDefault="0063573A" w:rsidP="006357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3573A" w:rsidRPr="00727E7C" w:rsidTr="00C5626D">
              <w:tc>
                <w:tcPr>
                  <w:tcW w:w="18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573A" w:rsidRPr="00727E7C" w:rsidRDefault="0063573A" w:rsidP="006357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7E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ь (практические занятия)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573A" w:rsidRPr="004263E9" w:rsidRDefault="004263E9" w:rsidP="0063573A">
                  <w:pPr>
                    <w:rPr>
                      <w:rFonts w:ascii="Times New Roman" w:hAnsi="Times New Roman" w:cs="Times New Roman"/>
                      <w:color w:val="3333FF"/>
                      <w:sz w:val="24"/>
                      <w:szCs w:val="24"/>
                      <w:u w:val="single"/>
                    </w:rPr>
                  </w:pPr>
                  <w:r w:rsidRPr="004263E9">
                    <w:rPr>
                      <w:rFonts w:ascii="Times New Roman" w:hAnsi="Times New Roman" w:cs="Times New Roman"/>
                      <w:color w:val="3333FF"/>
                      <w:sz w:val="24"/>
                      <w:szCs w:val="24"/>
                      <w:u w:val="single"/>
                      <w:shd w:val="clear" w:color="auto" w:fill="FFFFFF"/>
                    </w:rPr>
                    <w:t>abdikumarovna.d@gmail.com</w:t>
                  </w:r>
                </w:p>
              </w:tc>
              <w:tc>
                <w:tcPr>
                  <w:tcW w:w="217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573A" w:rsidRPr="00727E7C" w:rsidRDefault="0063573A" w:rsidP="006357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3573A" w:rsidRPr="00624E9F" w:rsidRDefault="0063573A" w:rsidP="00635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3573A" w:rsidRPr="00727E7C" w:rsidTr="00C55B91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3A" w:rsidRPr="00727E7C" w:rsidRDefault="0063573A" w:rsidP="00635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Политика оценивания и аттестации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3A" w:rsidRPr="00727E7C" w:rsidRDefault="0063573A" w:rsidP="00635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E7C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ое</w:t>
            </w:r>
            <w:proofErr w:type="spellEnd"/>
            <w:r w:rsidRPr="00727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:</w:t>
            </w: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</w:t>
            </w:r>
            <w:bookmarkStart w:id="0" w:name="_GoBack"/>
            <w:bookmarkEnd w:id="0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ие результатов обучения в соотнесенности с дескрипторами (проверка </w:t>
            </w:r>
            <w:proofErr w:type="spellStart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на рубежном контроле и экзаменах).</w:t>
            </w:r>
          </w:p>
          <w:p w:rsidR="0063573A" w:rsidRPr="00727E7C" w:rsidRDefault="0063573A" w:rsidP="00635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E7C">
              <w:rPr>
                <w:rFonts w:ascii="Times New Roman" w:hAnsi="Times New Roman" w:cs="Times New Roman"/>
                <w:b/>
                <w:sz w:val="24"/>
                <w:szCs w:val="24"/>
              </w:rPr>
              <w:t>Суммативное</w:t>
            </w:r>
            <w:proofErr w:type="spellEnd"/>
            <w:r w:rsidRPr="00727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:</w:t>
            </w: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присутствия и активности работы в аудитории; оценивание выполненного задания, СРС (проекта / кейса / программы / работы)</w:t>
            </w:r>
          </w:p>
          <w:p w:rsidR="0063573A" w:rsidRPr="00727E7C" w:rsidRDefault="0063573A" w:rsidP="00635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/>
                <w:sz w:val="24"/>
                <w:szCs w:val="24"/>
              </w:rPr>
              <w:t>Формула расчета итоговой оценки</w:t>
            </w: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573A" w:rsidRPr="00727E7C" w:rsidRDefault="0063573A" w:rsidP="0063573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Итоговая оценка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РК1+РК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*0,6+0,1МТ+0,3ФЭ</m:t>
              </m:r>
            </m:oMath>
            <w:r w:rsidRPr="00727E7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(где РК - Рубежный контроль, МТ - </w:t>
            </w:r>
            <w:r w:rsidRPr="0072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term</w:t>
            </w:r>
            <w:r w:rsidRPr="00727E7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, ФЭ – финальный (итоговый) экзамен) </w:t>
            </w:r>
          </w:p>
          <w:p w:rsidR="0063573A" w:rsidRPr="00727E7C" w:rsidRDefault="0063573A" w:rsidP="0063573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727E7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Согласно приведенного ниже соотношения </w:t>
            </w:r>
          </w:p>
          <w:p w:rsidR="0063573A" w:rsidRPr="00727E7C" w:rsidRDefault="0063573A" w:rsidP="0063573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727E7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95 – 100%: A     90 – 94%: A-</w:t>
            </w:r>
          </w:p>
          <w:p w:rsidR="0063573A" w:rsidRPr="00727E7C" w:rsidRDefault="0063573A" w:rsidP="0063573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27E7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85</w:t>
            </w:r>
            <w:r w:rsidRPr="00727E7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27E7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–</w:t>
            </w:r>
            <w:r w:rsidRPr="00727E7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27E7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89%: B+</w:t>
            </w:r>
            <w:r w:rsidRPr="00727E7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    80 – 84%: B     75 – 79%: B-</w:t>
            </w:r>
          </w:p>
          <w:p w:rsidR="0063573A" w:rsidRPr="00727E7C" w:rsidRDefault="0063573A" w:rsidP="0063573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27E7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0 – 74%: C+      65 – 69%: C    60 – 64%: C-</w:t>
            </w:r>
          </w:p>
          <w:p w:rsidR="0063573A" w:rsidRPr="00727E7C" w:rsidRDefault="0063573A" w:rsidP="00635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5 – 59%: D+      50 – 54%: D-   0 – 49%: F</w:t>
            </w:r>
          </w:p>
        </w:tc>
      </w:tr>
    </w:tbl>
    <w:p w:rsidR="00364DC1" w:rsidRPr="00727E7C" w:rsidRDefault="00364DC1" w:rsidP="00411F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FE1" w:rsidRDefault="00411FE1" w:rsidP="00727E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27E7C">
        <w:rPr>
          <w:rFonts w:ascii="Times New Roman" w:hAnsi="Times New Roman" w:cs="Times New Roman"/>
          <w:b/>
          <w:sz w:val="24"/>
          <w:szCs w:val="24"/>
        </w:rPr>
        <w:t>Календарь реализации содержания учебного курса:</w:t>
      </w:r>
    </w:p>
    <w:p w:rsidR="00727E7C" w:rsidRPr="00727E7C" w:rsidRDefault="00727E7C" w:rsidP="00411F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6520"/>
        <w:gridCol w:w="1134"/>
        <w:gridCol w:w="1099"/>
      </w:tblGrid>
      <w:tr w:rsidR="007B28E4" w:rsidRPr="00727E7C" w:rsidTr="00727E7C">
        <w:tc>
          <w:tcPr>
            <w:tcW w:w="1101" w:type="dxa"/>
          </w:tcPr>
          <w:p w:rsidR="007B28E4" w:rsidRPr="00727E7C" w:rsidRDefault="007B28E4" w:rsidP="00C95C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6520" w:type="dxa"/>
          </w:tcPr>
          <w:p w:rsidR="007B28E4" w:rsidRPr="00727E7C" w:rsidRDefault="007B28E4" w:rsidP="00C95C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134" w:type="dxa"/>
          </w:tcPr>
          <w:p w:rsidR="007B28E4" w:rsidRPr="00727E7C" w:rsidRDefault="007B28E4" w:rsidP="00C95C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099" w:type="dxa"/>
          </w:tcPr>
          <w:p w:rsidR="007B28E4" w:rsidRPr="00727E7C" w:rsidRDefault="007B28E4" w:rsidP="00727E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4C571E" w:rsidRPr="00727E7C" w:rsidTr="00727E7C">
        <w:tc>
          <w:tcPr>
            <w:tcW w:w="1101" w:type="dxa"/>
            <w:vMerge w:val="restart"/>
          </w:tcPr>
          <w:p w:rsidR="004C571E" w:rsidRPr="00727E7C" w:rsidRDefault="004C571E" w:rsidP="007B28E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4C571E" w:rsidRPr="00727E7C" w:rsidRDefault="004C571E" w:rsidP="00EB52C1">
            <w:pPr>
              <w:pStyle w:val="1"/>
              <w:keepNext w:val="0"/>
              <w:spacing w:before="120" w:after="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Calibri" w:hAnsi="Times New Roman" w:cs="Times New Roman"/>
                <w:bCs w:val="0"/>
                <w:color w:val="auto"/>
                <w:sz w:val="24"/>
                <w:szCs w:val="24"/>
                <w:lang w:val="kk-KZ" w:eastAsia="ko-KR"/>
              </w:rPr>
              <w:t>Лекция 1</w:t>
            </w: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E7C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kk-KZ" w:eastAsia="ko-KR"/>
              </w:rPr>
              <w:t>Введение. Цель и задачи дисциплины. Место и роль дисциплины в системе подготовки бакавлавров. Краткая история развития радиотехники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kk-KZ" w:eastAsia="ko-KR"/>
              </w:rPr>
              <w:t xml:space="preserve"> и телекоммуникации</w:t>
            </w:r>
            <w:r w:rsidRPr="00727E7C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kk-KZ" w:eastAsia="ko-KR"/>
              </w:rPr>
              <w:t xml:space="preserve">. Классификация 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kk-KZ" w:eastAsia="ko-KR"/>
              </w:rPr>
              <w:t>телкоммуникационных</w:t>
            </w:r>
            <w:r w:rsidRPr="00727E7C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kk-KZ" w:eastAsia="ko-KR"/>
              </w:rPr>
              <w:t xml:space="preserve"> систем. Структурная схема 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kk-KZ" w:eastAsia="ko-KR"/>
              </w:rPr>
              <w:t>телкоммуникационных систем</w:t>
            </w:r>
            <w:r w:rsidRPr="00727E7C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kk-KZ" w:eastAsia="ko-KR"/>
              </w:rPr>
              <w:t>.</w:t>
            </w:r>
          </w:p>
        </w:tc>
        <w:tc>
          <w:tcPr>
            <w:tcW w:w="1134" w:type="dxa"/>
          </w:tcPr>
          <w:p w:rsidR="004C571E" w:rsidRPr="00727E7C" w:rsidRDefault="004C571E" w:rsidP="00C2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C571E" w:rsidRPr="00727E7C" w:rsidTr="00727E7C">
        <w:tc>
          <w:tcPr>
            <w:tcW w:w="1101" w:type="dxa"/>
            <w:vMerge/>
          </w:tcPr>
          <w:p w:rsidR="004C571E" w:rsidRPr="00727E7C" w:rsidRDefault="004C571E" w:rsidP="007B28E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4C571E" w:rsidRPr="00727E7C" w:rsidRDefault="004C571E" w:rsidP="00EB52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Сем 1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Виды сигналов. Квазипериодические, хаотические, стохастические сигналы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С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пособы передачи информ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.</w:t>
            </w:r>
          </w:p>
        </w:tc>
        <w:tc>
          <w:tcPr>
            <w:tcW w:w="1134" w:type="dxa"/>
          </w:tcPr>
          <w:p w:rsidR="004C571E" w:rsidRPr="00727E7C" w:rsidRDefault="004C571E" w:rsidP="00C2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4C571E" w:rsidRPr="00727E7C" w:rsidTr="00727E7C">
        <w:tc>
          <w:tcPr>
            <w:tcW w:w="1101" w:type="dxa"/>
            <w:vMerge w:val="restart"/>
          </w:tcPr>
          <w:p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4C571E" w:rsidRPr="00727E7C" w:rsidRDefault="004C571E" w:rsidP="00101A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Лекция 2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727E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иапазоны используемых частот. Основные положения теории электромагнитного поля. Физическая сущность процесса излучения радиоволн. Факторы, влияющие на распространение радиоволн.</w:t>
            </w:r>
          </w:p>
        </w:tc>
        <w:tc>
          <w:tcPr>
            <w:tcW w:w="1134" w:type="dxa"/>
          </w:tcPr>
          <w:p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571E" w:rsidRPr="00727E7C" w:rsidTr="00727E7C">
        <w:tc>
          <w:tcPr>
            <w:tcW w:w="1101" w:type="dxa"/>
            <w:vMerge/>
          </w:tcPr>
          <w:p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4C571E" w:rsidRPr="00727E7C" w:rsidRDefault="004C571E" w:rsidP="00641A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Сем 2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Корреляционные, спектральные функции сигналов.</w:t>
            </w:r>
          </w:p>
        </w:tc>
        <w:tc>
          <w:tcPr>
            <w:tcW w:w="1134" w:type="dxa"/>
          </w:tcPr>
          <w:p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4C571E" w:rsidRPr="00727E7C" w:rsidTr="00727E7C">
        <w:tc>
          <w:tcPr>
            <w:tcW w:w="1101" w:type="dxa"/>
            <w:vMerge w:val="restart"/>
          </w:tcPr>
          <w:p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4C571E" w:rsidRPr="00727E7C" w:rsidRDefault="004C571E" w:rsidP="001935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Лекция 3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Ионосферное распространение радиволн. Распростр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ение длинных, средних, коротких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и ультракоротких волн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Основы радиопередающих и радиоприемных устройств.</w:t>
            </w:r>
          </w:p>
        </w:tc>
        <w:tc>
          <w:tcPr>
            <w:tcW w:w="1134" w:type="dxa"/>
          </w:tcPr>
          <w:p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71E" w:rsidRPr="00727E7C" w:rsidTr="00727E7C">
        <w:tc>
          <w:tcPr>
            <w:tcW w:w="1101" w:type="dxa"/>
            <w:vMerge/>
          </w:tcPr>
          <w:p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4C571E" w:rsidRPr="00727E7C" w:rsidRDefault="004C571E" w:rsidP="00641A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Сем 3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Электромагнитные волны. Частота, волновое число, фаза волн.</w:t>
            </w:r>
          </w:p>
        </w:tc>
        <w:tc>
          <w:tcPr>
            <w:tcW w:w="1134" w:type="dxa"/>
          </w:tcPr>
          <w:p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4C571E" w:rsidRPr="00727E7C" w:rsidTr="00727E7C">
        <w:tc>
          <w:tcPr>
            <w:tcW w:w="1101" w:type="dxa"/>
            <w:vMerge/>
          </w:tcPr>
          <w:p w:rsidR="004C571E" w:rsidRPr="00727E7C" w:rsidRDefault="004C571E" w:rsidP="007B28E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4C571E" w:rsidRPr="00727E7C" w:rsidRDefault="004C571E" w:rsidP="00767A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СРС</w:t>
            </w:r>
            <w:r w:rsidR="00767A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П</w:t>
            </w: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 xml:space="preserve"> </w:t>
            </w: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ko-KR"/>
              </w:rPr>
              <w:t>1</w:t>
            </w: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Генератор незатухающих автоколебаний на полупроводниковых элементах</w:t>
            </w:r>
            <w:r w:rsid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(устная форма-</w:t>
            </w:r>
            <w:r w:rsidR="00767A40">
              <w:t xml:space="preserve"> </w:t>
            </w:r>
            <w:r w:rsidR="00767A40" w:rsidRP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коллоквиум</w:t>
            </w:r>
            <w:r w:rsid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).</w:t>
            </w:r>
          </w:p>
        </w:tc>
        <w:tc>
          <w:tcPr>
            <w:tcW w:w="1134" w:type="dxa"/>
          </w:tcPr>
          <w:p w:rsidR="004C571E" w:rsidRPr="00727E7C" w:rsidRDefault="004C571E" w:rsidP="00C2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:rsidR="004C571E" w:rsidRPr="004C571E" w:rsidRDefault="004C571E" w:rsidP="00613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4C571E" w:rsidRPr="00727E7C" w:rsidTr="00727E7C">
        <w:tc>
          <w:tcPr>
            <w:tcW w:w="1101" w:type="dxa"/>
            <w:vMerge w:val="restart"/>
          </w:tcPr>
          <w:p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4C571E" w:rsidRPr="00727E7C" w:rsidRDefault="004C571E" w:rsidP="00101A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Лекция 4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Основы радиопередающих и радиоприемных устройств. Генерирование колебаний. Усиление сигналов. Модуляция и демодуляция. Преобразование сигналов. Временное и спектральное представление сигналов.</w:t>
            </w:r>
          </w:p>
        </w:tc>
        <w:tc>
          <w:tcPr>
            <w:tcW w:w="1134" w:type="dxa"/>
          </w:tcPr>
          <w:p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571E" w:rsidRPr="00727E7C" w:rsidTr="00727E7C">
        <w:tc>
          <w:tcPr>
            <w:tcW w:w="1101" w:type="dxa"/>
            <w:vMerge/>
          </w:tcPr>
          <w:p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4C571E" w:rsidRPr="00641A75" w:rsidRDefault="004C571E" w:rsidP="00641A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Сем 4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Амплитудная, частотная, фазовая модуляции.</w:t>
            </w:r>
          </w:p>
        </w:tc>
        <w:tc>
          <w:tcPr>
            <w:tcW w:w="1134" w:type="dxa"/>
          </w:tcPr>
          <w:p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4C571E" w:rsidRPr="00727E7C" w:rsidTr="00727E7C">
        <w:tc>
          <w:tcPr>
            <w:tcW w:w="1101" w:type="dxa"/>
            <w:vMerge w:val="restart"/>
          </w:tcPr>
          <w:p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4C571E" w:rsidRPr="00727E7C" w:rsidRDefault="004C571E" w:rsidP="00101A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Лекция 5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727E7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Основы антенно-фидерной техники. Преобразование высокочастотных токов и напряжений в электромагнитные поля. Элементарные излучатели. Направленные и ненаправленные антенны. Назначение фидерного тракта. Перспективы развития радиотехники.</w:t>
            </w:r>
          </w:p>
        </w:tc>
        <w:tc>
          <w:tcPr>
            <w:tcW w:w="1134" w:type="dxa"/>
          </w:tcPr>
          <w:p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71E" w:rsidRPr="00727E7C" w:rsidTr="00727E7C">
        <w:tc>
          <w:tcPr>
            <w:tcW w:w="1101" w:type="dxa"/>
            <w:vMerge/>
          </w:tcPr>
          <w:p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4C571E" w:rsidRPr="00641A75" w:rsidRDefault="004C571E" w:rsidP="00641A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Сем 5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мпульсная модуляция. Виды цифровой модуляции.</w:t>
            </w:r>
          </w:p>
        </w:tc>
        <w:tc>
          <w:tcPr>
            <w:tcW w:w="1134" w:type="dxa"/>
          </w:tcPr>
          <w:p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4C571E" w:rsidRPr="00727E7C" w:rsidTr="00727E7C">
        <w:tc>
          <w:tcPr>
            <w:tcW w:w="1101" w:type="dxa"/>
            <w:vMerge/>
          </w:tcPr>
          <w:p w:rsidR="004C571E" w:rsidRPr="00727E7C" w:rsidRDefault="004C571E" w:rsidP="00044C24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4C571E" w:rsidRPr="00767A40" w:rsidRDefault="004C571E" w:rsidP="003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СРС</w:t>
            </w:r>
            <w:r w:rsidR="00767A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П</w:t>
            </w: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 xml:space="preserve"> </w:t>
            </w: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ko-KR"/>
              </w:rPr>
              <w:t>2</w:t>
            </w: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727E7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Система уравнений электромагнитного поля. Законы Фарадея, Ампера, поляризации вещества в </w:t>
            </w:r>
            <w:r w:rsidR="00767A4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электрическом и магнитным полях</w:t>
            </w:r>
            <w:r w:rsidR="00767A4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(устная форм</w:t>
            </w:r>
            <w:proofErr w:type="gramStart"/>
            <w:r w:rsid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а-</w:t>
            </w:r>
            <w:proofErr w:type="gramEnd"/>
            <w:r w:rsidR="00767A40">
              <w:t xml:space="preserve"> </w:t>
            </w:r>
            <w:r w:rsidR="00767A40" w:rsidRP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коллоквиум</w:t>
            </w:r>
            <w:r w:rsid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).</w:t>
            </w:r>
          </w:p>
        </w:tc>
        <w:tc>
          <w:tcPr>
            <w:tcW w:w="1134" w:type="dxa"/>
          </w:tcPr>
          <w:p w:rsidR="004C571E" w:rsidRPr="00727E7C" w:rsidRDefault="004C571E" w:rsidP="003C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:rsidR="004C571E" w:rsidRPr="004C571E" w:rsidRDefault="004C571E" w:rsidP="00613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4C571E" w:rsidRPr="00727E7C" w:rsidTr="00727E7C">
        <w:tc>
          <w:tcPr>
            <w:tcW w:w="1101" w:type="dxa"/>
            <w:vMerge w:val="restart"/>
          </w:tcPr>
          <w:p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4C571E" w:rsidRPr="00727E7C" w:rsidRDefault="004C571E" w:rsidP="00101A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Лекция 6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727E7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Общая характеристика телекоммуникационных систем. Система передачи,линейный тракт,типовые каналы передачи. Виды используемых линий передачи. Первичная и </w:t>
            </w:r>
            <w:r w:rsidRPr="00727E7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lastRenderedPageBreak/>
              <w:t>вторичная сети электросвязи. Организация связи на большие расстояния. Классификация, назначение, условия функционирования, принципы построения телекоммуникационных систем</w:t>
            </w:r>
          </w:p>
        </w:tc>
        <w:tc>
          <w:tcPr>
            <w:tcW w:w="1134" w:type="dxa"/>
          </w:tcPr>
          <w:p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</w:t>
            </w:r>
          </w:p>
        </w:tc>
        <w:tc>
          <w:tcPr>
            <w:tcW w:w="1099" w:type="dxa"/>
          </w:tcPr>
          <w:p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571E" w:rsidRPr="00727E7C" w:rsidTr="00727E7C">
        <w:tc>
          <w:tcPr>
            <w:tcW w:w="1101" w:type="dxa"/>
            <w:vMerge/>
          </w:tcPr>
          <w:p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4C571E" w:rsidRPr="00727E7C" w:rsidRDefault="004C571E" w:rsidP="00641A7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Сем 6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Модели каналов связи  и их  математическое описание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Виды иерархических систем цифровой связи.</w:t>
            </w:r>
          </w:p>
        </w:tc>
        <w:tc>
          <w:tcPr>
            <w:tcW w:w="1134" w:type="dxa"/>
          </w:tcPr>
          <w:p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4C571E" w:rsidRPr="00727E7C" w:rsidTr="00727E7C">
        <w:tc>
          <w:tcPr>
            <w:tcW w:w="1101" w:type="dxa"/>
            <w:vMerge/>
          </w:tcPr>
          <w:p w:rsidR="004C571E" w:rsidRPr="00727E7C" w:rsidRDefault="004C571E" w:rsidP="007B28E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4C571E" w:rsidRPr="00727E7C" w:rsidRDefault="004C571E" w:rsidP="003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СРС</w:t>
            </w:r>
            <w:r w:rsidR="00767A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П</w:t>
            </w: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 xml:space="preserve"> 3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Условия прохождения и отрожения электромагнитных волн от ионосферы. Плазменная частота, диэле</w:t>
            </w:r>
            <w:r w:rsid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ктрическая проницаемость плазмы (устная форма-</w:t>
            </w:r>
            <w:r w:rsidR="00767A40">
              <w:t xml:space="preserve"> </w:t>
            </w:r>
            <w:r w:rsidR="00767A40" w:rsidRP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коллоквиум</w:t>
            </w:r>
            <w:r w:rsid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).</w:t>
            </w:r>
          </w:p>
        </w:tc>
        <w:tc>
          <w:tcPr>
            <w:tcW w:w="1134" w:type="dxa"/>
          </w:tcPr>
          <w:p w:rsidR="004C571E" w:rsidRPr="00727E7C" w:rsidRDefault="004C571E" w:rsidP="003C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:rsidR="004C571E" w:rsidRPr="004C571E" w:rsidRDefault="004C571E" w:rsidP="00613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</w:tr>
      <w:tr w:rsidR="004C571E" w:rsidRPr="00727E7C" w:rsidTr="00727E7C">
        <w:tc>
          <w:tcPr>
            <w:tcW w:w="1101" w:type="dxa"/>
            <w:vMerge w:val="restart"/>
          </w:tcPr>
          <w:p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4C571E" w:rsidRPr="00727E7C" w:rsidRDefault="004C571E" w:rsidP="00B603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Лекция 7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727E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особы представления и преобразования сообщений, сигналов и помех. Принципы преобразования аналоговых сообщений в цифровую форму (дискретизация по времени, квантование по уровню,кодирование) и обратно (декодирование и интерполяция). Понятие о сжатии информации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нтропийные </w:t>
            </w:r>
            <w:r w:rsidRPr="008632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рии. </w:t>
            </w:r>
            <w:r w:rsidRPr="00727E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ждународные стандарты 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ого-цифрового преобразования.</w:t>
            </w:r>
          </w:p>
        </w:tc>
        <w:tc>
          <w:tcPr>
            <w:tcW w:w="1134" w:type="dxa"/>
          </w:tcPr>
          <w:p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71E" w:rsidRPr="00727E7C" w:rsidTr="00727E7C">
        <w:tc>
          <w:tcPr>
            <w:tcW w:w="1101" w:type="dxa"/>
            <w:vMerge/>
          </w:tcPr>
          <w:p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4C571E" w:rsidRPr="00727E7C" w:rsidRDefault="004C571E" w:rsidP="00B6030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Сем 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.</w:t>
            </w: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Основы теорий дискретизаций функ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ий непрерывного аргумента. Теорема 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Найквиста.</w:t>
            </w:r>
          </w:p>
        </w:tc>
        <w:tc>
          <w:tcPr>
            <w:tcW w:w="1134" w:type="dxa"/>
          </w:tcPr>
          <w:p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4C571E" w:rsidRPr="00727E7C" w:rsidTr="00727E7C">
        <w:tc>
          <w:tcPr>
            <w:tcW w:w="1101" w:type="dxa"/>
            <w:vMerge/>
          </w:tcPr>
          <w:p w:rsidR="004C571E" w:rsidRPr="00727E7C" w:rsidRDefault="004C571E" w:rsidP="007B28E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4C571E" w:rsidRPr="00727E7C" w:rsidRDefault="004C571E" w:rsidP="00C95C4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1 Рубежный контроль</w:t>
            </w:r>
          </w:p>
        </w:tc>
        <w:tc>
          <w:tcPr>
            <w:tcW w:w="1134" w:type="dxa"/>
          </w:tcPr>
          <w:p w:rsidR="004C571E" w:rsidRPr="00727E7C" w:rsidRDefault="004C571E" w:rsidP="00C2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099" w:type="dxa"/>
          </w:tcPr>
          <w:p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71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4C571E" w:rsidRPr="00727E7C" w:rsidTr="00727E7C">
        <w:tc>
          <w:tcPr>
            <w:tcW w:w="1101" w:type="dxa"/>
            <w:vMerge w:val="restart"/>
          </w:tcPr>
          <w:p w:rsidR="004C571E" w:rsidRPr="00727E7C" w:rsidRDefault="004C571E" w:rsidP="007B28E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4C571E" w:rsidRPr="00F35C91" w:rsidRDefault="004C571E" w:rsidP="00C95C4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ko-KR"/>
              </w:rPr>
              <w:t>Midterm</w:t>
            </w:r>
          </w:p>
        </w:tc>
        <w:tc>
          <w:tcPr>
            <w:tcW w:w="1134" w:type="dxa"/>
          </w:tcPr>
          <w:p w:rsidR="004C571E" w:rsidRPr="00727E7C" w:rsidRDefault="004C571E" w:rsidP="00C2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099" w:type="dxa"/>
          </w:tcPr>
          <w:p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71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4C571E" w:rsidRPr="00727E7C" w:rsidTr="00727E7C">
        <w:tc>
          <w:tcPr>
            <w:tcW w:w="1101" w:type="dxa"/>
            <w:vMerge/>
          </w:tcPr>
          <w:p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4C571E" w:rsidRPr="00727E7C" w:rsidRDefault="004C571E" w:rsidP="00101A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Лекция 8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727E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ногоканальные телекоммуникационные системы. Принципы построения и структурные схемы многоканальных систем. Методы мультиплексирования и демультиплексирования сигналов, основанные на частотном, временном и кодовом разделении,структурные схемы телекоммуникационных систем, показатели качества.    </w:t>
            </w:r>
          </w:p>
        </w:tc>
        <w:tc>
          <w:tcPr>
            <w:tcW w:w="1134" w:type="dxa"/>
          </w:tcPr>
          <w:p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571E" w:rsidRPr="00727E7C" w:rsidTr="00727E7C">
        <w:tc>
          <w:tcPr>
            <w:tcW w:w="1101" w:type="dxa"/>
            <w:vMerge/>
          </w:tcPr>
          <w:p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4C571E" w:rsidRPr="00B60307" w:rsidRDefault="004C571E" w:rsidP="00101AF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Сем 8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Скорость передачи информации в многоканальных телекоммуникационных системах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  <w:t>SNR</w:t>
            </w:r>
            <w:r w:rsidRPr="00F35C91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(Отношение сигнал/шум).</w:t>
            </w:r>
          </w:p>
        </w:tc>
        <w:tc>
          <w:tcPr>
            <w:tcW w:w="1134" w:type="dxa"/>
          </w:tcPr>
          <w:p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4C571E" w:rsidRPr="00727E7C" w:rsidTr="00727E7C">
        <w:tc>
          <w:tcPr>
            <w:tcW w:w="1101" w:type="dxa"/>
            <w:vMerge w:val="restart"/>
          </w:tcPr>
          <w:p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4C571E" w:rsidRPr="00727E7C" w:rsidRDefault="004C571E" w:rsidP="00101A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Лекция 9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Цифровые телекоммуникационные сет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 виды цифровых телекоммуникационных систем и их особенности. </w:t>
            </w:r>
            <w:proofErr w:type="spellStart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Плезиохронная</w:t>
            </w:r>
            <w:proofErr w:type="spellEnd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 цифровая иерархия (</w:t>
            </w:r>
            <w:proofErr w:type="gramStart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DH). Синхронная цифровая иерархия (SDH). Достоинства цифровых сетей на основе SDH, сравнение сетей </w:t>
            </w:r>
            <w:proofErr w:type="gramStart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DH и SDH.</w:t>
            </w:r>
          </w:p>
        </w:tc>
        <w:tc>
          <w:tcPr>
            <w:tcW w:w="1134" w:type="dxa"/>
          </w:tcPr>
          <w:p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571E" w:rsidRPr="00727E7C" w:rsidTr="00727E7C">
        <w:tc>
          <w:tcPr>
            <w:tcW w:w="1101" w:type="dxa"/>
            <w:vMerge/>
          </w:tcPr>
          <w:p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4C571E" w:rsidRPr="00727E7C" w:rsidRDefault="004C571E" w:rsidP="00101AF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Сем 9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.</w:t>
            </w: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Уплотнение и разделение канал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в многоканальных системах связи, примеры расчета.</w:t>
            </w:r>
          </w:p>
        </w:tc>
        <w:tc>
          <w:tcPr>
            <w:tcW w:w="1134" w:type="dxa"/>
          </w:tcPr>
          <w:p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4C571E" w:rsidRPr="00727E7C" w:rsidTr="00727E7C">
        <w:tc>
          <w:tcPr>
            <w:tcW w:w="1101" w:type="dxa"/>
            <w:vMerge/>
          </w:tcPr>
          <w:p w:rsidR="004C571E" w:rsidRPr="00727E7C" w:rsidRDefault="004C571E" w:rsidP="004C571E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4C571E" w:rsidRPr="00727E7C" w:rsidRDefault="004C571E" w:rsidP="00D32B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СРС</w:t>
            </w:r>
            <w:r w:rsidR="00767A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П</w:t>
            </w: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 xml:space="preserve"> </w:t>
            </w: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ko-KR"/>
              </w:rPr>
              <w:t>4</w:t>
            </w: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Амплитудная, частотная и фазовая модуляции, их </w:t>
            </w:r>
            <w:proofErr w:type="spellStart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аналититические</w:t>
            </w:r>
            <w:proofErr w:type="spellEnd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я</w:t>
            </w:r>
            <w:r w:rsidR="00767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(устная форм</w:t>
            </w:r>
            <w:proofErr w:type="gramStart"/>
            <w:r w:rsid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а-</w:t>
            </w:r>
            <w:proofErr w:type="gramEnd"/>
            <w:r w:rsidR="00767A40">
              <w:t xml:space="preserve"> </w:t>
            </w:r>
            <w:r w:rsidR="00767A40" w:rsidRP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коллоквиум</w:t>
            </w:r>
            <w:r w:rsid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)</w:t>
            </w: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C571E" w:rsidRPr="00727E7C" w:rsidRDefault="004C571E" w:rsidP="00D3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:rsidR="004C571E" w:rsidRPr="004C571E" w:rsidRDefault="004C571E" w:rsidP="00613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</w:tr>
      <w:tr w:rsidR="004C571E" w:rsidRPr="00727E7C" w:rsidTr="00727E7C">
        <w:tc>
          <w:tcPr>
            <w:tcW w:w="1101" w:type="dxa"/>
            <w:vMerge w:val="restart"/>
          </w:tcPr>
          <w:p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4C571E" w:rsidRPr="00727E7C" w:rsidRDefault="004C571E" w:rsidP="00101A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Лекция 10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Принцип построения сетей электросвязи. Построение сетей </w:t>
            </w:r>
            <w:proofErr w:type="spellStart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gramStart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налоговые</w:t>
            </w:r>
            <w:proofErr w:type="spellEnd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 и цифровые сети связи. </w:t>
            </w:r>
            <w:proofErr w:type="spellStart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 сетей связи.</w:t>
            </w:r>
          </w:p>
        </w:tc>
        <w:tc>
          <w:tcPr>
            <w:tcW w:w="1134" w:type="dxa"/>
          </w:tcPr>
          <w:p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571E" w:rsidRPr="00727E7C" w:rsidTr="00727E7C">
        <w:tc>
          <w:tcPr>
            <w:tcW w:w="1101" w:type="dxa"/>
            <w:vMerge/>
          </w:tcPr>
          <w:p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4C571E" w:rsidRPr="00727E7C" w:rsidRDefault="004C571E" w:rsidP="00B6030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Сем 10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Количественное определение информации. Энтропия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характеристики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дискретного источни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и приемника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.</w:t>
            </w:r>
          </w:p>
        </w:tc>
        <w:tc>
          <w:tcPr>
            <w:tcW w:w="1134" w:type="dxa"/>
          </w:tcPr>
          <w:p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4C571E" w:rsidRPr="00727E7C" w:rsidTr="00727E7C">
        <w:tc>
          <w:tcPr>
            <w:tcW w:w="1101" w:type="dxa"/>
            <w:vMerge w:val="restart"/>
          </w:tcPr>
          <w:p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4C571E" w:rsidRPr="00727E7C" w:rsidRDefault="004C571E" w:rsidP="00101A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Лекция 11.</w:t>
            </w: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 Методы распределения информации в телекоммуникационных сетях. Телекоммуникационные сети с маршрутизацией информации (узловые сети). Коммутация каналов. Коммутация сообщений.</w:t>
            </w:r>
          </w:p>
        </w:tc>
        <w:tc>
          <w:tcPr>
            <w:tcW w:w="1134" w:type="dxa"/>
          </w:tcPr>
          <w:p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571E" w:rsidRPr="00727E7C" w:rsidTr="00727E7C">
        <w:tc>
          <w:tcPr>
            <w:tcW w:w="1101" w:type="dxa"/>
            <w:vMerge/>
          </w:tcPr>
          <w:p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4C571E" w:rsidRPr="00B60307" w:rsidRDefault="004C571E" w:rsidP="00B6030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 xml:space="preserve">Сем 11. 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Надеж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, помехоустойчивость 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канала связи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  <w:t>BER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отношение бит/ошиб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.</w:t>
            </w:r>
          </w:p>
        </w:tc>
        <w:tc>
          <w:tcPr>
            <w:tcW w:w="1134" w:type="dxa"/>
          </w:tcPr>
          <w:p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4C571E" w:rsidRPr="00727E7C" w:rsidTr="00727E7C">
        <w:tc>
          <w:tcPr>
            <w:tcW w:w="1101" w:type="dxa"/>
            <w:vMerge/>
          </w:tcPr>
          <w:p w:rsidR="004C571E" w:rsidRPr="00727E7C" w:rsidRDefault="004C571E" w:rsidP="007B28E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4C571E" w:rsidRPr="00727E7C" w:rsidRDefault="004C571E" w:rsidP="003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СРС</w:t>
            </w:r>
            <w:r w:rsidR="00767A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П</w:t>
            </w: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 xml:space="preserve"> 5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Вибра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р Герца. Характеристики ант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: 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волновое 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lastRenderedPageBreak/>
              <w:t>сопротивление, диаграмма направленности, отношение сигнал-шум</w:t>
            </w:r>
            <w:r w:rsid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(устная форм</w:t>
            </w:r>
            <w:proofErr w:type="gramStart"/>
            <w:r w:rsid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а-</w:t>
            </w:r>
            <w:proofErr w:type="gramEnd"/>
            <w:r w:rsidR="00767A40">
              <w:t xml:space="preserve"> </w:t>
            </w:r>
            <w:r w:rsidR="00767A40" w:rsidRP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коллоквиум</w:t>
            </w:r>
            <w:r w:rsid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)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1134" w:type="dxa"/>
          </w:tcPr>
          <w:p w:rsidR="004C571E" w:rsidRPr="00727E7C" w:rsidRDefault="004C571E" w:rsidP="003C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</w:t>
            </w:r>
          </w:p>
        </w:tc>
        <w:tc>
          <w:tcPr>
            <w:tcW w:w="1099" w:type="dxa"/>
          </w:tcPr>
          <w:p w:rsidR="004C571E" w:rsidRPr="004C571E" w:rsidRDefault="004C571E" w:rsidP="00613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</w:tr>
      <w:tr w:rsidR="004C571E" w:rsidRPr="00727E7C" w:rsidTr="00727E7C">
        <w:tc>
          <w:tcPr>
            <w:tcW w:w="1101" w:type="dxa"/>
            <w:vMerge w:val="restart"/>
          </w:tcPr>
          <w:p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4C571E" w:rsidRPr="00B60307" w:rsidRDefault="004C571E" w:rsidP="00B60307">
            <w:pPr>
              <w:pStyle w:val="af3"/>
              <w:jc w:val="both"/>
              <w:rPr>
                <w:rFonts w:ascii="Times New Roman" w:eastAsia="Calibri" w:hAnsi="Times New Roman"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/>
                <w:b/>
                <w:sz w:val="24"/>
                <w:szCs w:val="24"/>
                <w:lang w:val="kk-KZ" w:eastAsia="ko-KR"/>
              </w:rPr>
              <w:t>Лекция 12.</w:t>
            </w:r>
            <w:r w:rsidRPr="00727E7C">
              <w:rPr>
                <w:rFonts w:ascii="Times New Roman" w:eastAsia="Calibri" w:hAnsi="Times New Roman"/>
                <w:sz w:val="24"/>
                <w:szCs w:val="24"/>
                <w:lang w:val="kk-KZ" w:eastAsia="ko-KR"/>
              </w:rPr>
              <w:t xml:space="preserve"> </w:t>
            </w:r>
            <w:r w:rsidRPr="00727E7C">
              <w:rPr>
                <w:rFonts w:ascii="Times New Roman" w:hAnsi="Times New Roman"/>
                <w:sz w:val="24"/>
                <w:szCs w:val="24"/>
                <w:lang w:eastAsia="ko-KR"/>
              </w:rPr>
              <w:t>Способы коммутации пакетов. Задержки, потери и перегрузки в сетях с пакетной коммутацией. Понятие об управлении потока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ми в сетях пакетной коммутации.</w:t>
            </w:r>
            <w:r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Алгоритмы маршрутизаций.</w:t>
            </w:r>
          </w:p>
        </w:tc>
        <w:tc>
          <w:tcPr>
            <w:tcW w:w="1134" w:type="dxa"/>
          </w:tcPr>
          <w:p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71E" w:rsidRPr="00727E7C" w:rsidTr="00727E7C">
        <w:tc>
          <w:tcPr>
            <w:tcW w:w="1101" w:type="dxa"/>
            <w:vMerge/>
          </w:tcPr>
          <w:p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4C571E" w:rsidRPr="00727E7C" w:rsidRDefault="004C571E" w:rsidP="00B6030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 xml:space="preserve">Сем 12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Оптимальные кодирование в телекоммуникациях.</w:t>
            </w:r>
          </w:p>
        </w:tc>
        <w:tc>
          <w:tcPr>
            <w:tcW w:w="1134" w:type="dxa"/>
          </w:tcPr>
          <w:p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4C571E" w:rsidRPr="00727E7C" w:rsidTr="00727E7C">
        <w:tc>
          <w:tcPr>
            <w:tcW w:w="1101" w:type="dxa"/>
            <w:vMerge/>
          </w:tcPr>
          <w:p w:rsidR="004C571E" w:rsidRPr="00727E7C" w:rsidRDefault="004C571E" w:rsidP="007B28E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4C571E" w:rsidRPr="00727E7C" w:rsidRDefault="004C571E" w:rsidP="003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СРС</w:t>
            </w:r>
            <w:r w:rsidR="00767A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П</w:t>
            </w: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 xml:space="preserve"> 6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Основные харатеристики радиорелейной, оптоволоконной, кабельной, безпроводной, спутниковой, мобильной связей</w:t>
            </w:r>
            <w:r w:rsid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(устная форма-</w:t>
            </w:r>
            <w:r w:rsidR="00767A40">
              <w:t xml:space="preserve"> </w:t>
            </w:r>
            <w:r w:rsidR="00767A40" w:rsidRP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коллоквиум</w:t>
            </w:r>
            <w:r w:rsid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)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.</w:t>
            </w:r>
          </w:p>
        </w:tc>
        <w:tc>
          <w:tcPr>
            <w:tcW w:w="1134" w:type="dxa"/>
          </w:tcPr>
          <w:p w:rsidR="004C571E" w:rsidRPr="00727E7C" w:rsidRDefault="004C571E" w:rsidP="003C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:rsidR="004C571E" w:rsidRPr="004C571E" w:rsidRDefault="004C571E" w:rsidP="00613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</w:tr>
      <w:tr w:rsidR="004C571E" w:rsidRPr="00727E7C" w:rsidTr="00727E7C">
        <w:tc>
          <w:tcPr>
            <w:tcW w:w="1101" w:type="dxa"/>
            <w:vMerge w:val="restart"/>
          </w:tcPr>
          <w:p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4C571E" w:rsidRPr="00B60307" w:rsidRDefault="004C571E" w:rsidP="00B603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Лекция 13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727E7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Интеграция и конвергенция цифровых телекоммуникационных сетей. Технико-экономические и потребительские предпосылки перехода к универсальным цифровым технологиям передачи сообщений любого вида. Цифровые сети с интеграцией служб (ISDN) – доступ терминалов 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интернета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.</w:t>
            </w:r>
          </w:p>
        </w:tc>
        <w:tc>
          <w:tcPr>
            <w:tcW w:w="1134" w:type="dxa"/>
          </w:tcPr>
          <w:p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571E" w:rsidRPr="00727E7C" w:rsidTr="00727E7C">
        <w:tc>
          <w:tcPr>
            <w:tcW w:w="1101" w:type="dxa"/>
            <w:vMerge/>
          </w:tcPr>
          <w:p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4C571E" w:rsidRPr="00727E7C" w:rsidRDefault="004C571E" w:rsidP="004C571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 xml:space="preserve">Сем 13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Применения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теории помехоустойчивого код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Хэминга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.</w:t>
            </w:r>
          </w:p>
        </w:tc>
        <w:tc>
          <w:tcPr>
            <w:tcW w:w="1134" w:type="dxa"/>
          </w:tcPr>
          <w:p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4C571E" w:rsidRPr="00727E7C" w:rsidTr="00727E7C">
        <w:tc>
          <w:tcPr>
            <w:tcW w:w="1101" w:type="dxa"/>
            <w:vMerge/>
          </w:tcPr>
          <w:p w:rsidR="004C571E" w:rsidRPr="00727E7C" w:rsidRDefault="004C571E" w:rsidP="007B28E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4C571E" w:rsidRPr="00044C24" w:rsidRDefault="004C571E" w:rsidP="00C248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СРС</w:t>
            </w:r>
            <w:r w:rsidR="00767A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 xml:space="preserve"> 7</w:t>
            </w: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Сравнительная эффективность, оптимальность иерарх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  <w:t>Cisco</w:t>
            </w:r>
            <w:r w:rsidRPr="00044C24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  <w:t>Huawei</w:t>
            </w:r>
            <w:r w:rsid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(устная форма-</w:t>
            </w:r>
            <w:r w:rsidR="00767A40">
              <w:t xml:space="preserve"> </w:t>
            </w:r>
            <w:r w:rsidR="00767A40" w:rsidRP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коллоквиум</w:t>
            </w:r>
            <w:r w:rsid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.</w:t>
            </w:r>
          </w:p>
        </w:tc>
        <w:tc>
          <w:tcPr>
            <w:tcW w:w="1134" w:type="dxa"/>
          </w:tcPr>
          <w:p w:rsidR="004C571E" w:rsidRPr="00DD1962" w:rsidRDefault="004C571E" w:rsidP="00C248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99" w:type="dxa"/>
          </w:tcPr>
          <w:p w:rsidR="004C571E" w:rsidRPr="004C571E" w:rsidRDefault="004C571E" w:rsidP="00613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</w:tr>
      <w:tr w:rsidR="004C571E" w:rsidRPr="00727E7C" w:rsidTr="00727E7C">
        <w:tc>
          <w:tcPr>
            <w:tcW w:w="1101" w:type="dxa"/>
            <w:vMerge w:val="restart"/>
          </w:tcPr>
          <w:p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4C571E" w:rsidRPr="00727E7C" w:rsidRDefault="004C571E" w:rsidP="00101A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Лекция 14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727E7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Принцип построения </w:t>
            </w:r>
            <w:proofErr w:type="spellStart"/>
            <w:r w:rsidRPr="00727E7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интелектуальных</w:t>
            </w:r>
            <w:proofErr w:type="spellEnd"/>
            <w:r w:rsidRPr="00727E7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сетей. Синхронный (STM) и асинхронный (</w:t>
            </w:r>
            <w:proofErr w:type="gramStart"/>
            <w:r w:rsidRPr="00727E7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АТМ</w:t>
            </w:r>
            <w:proofErr w:type="gramEnd"/>
            <w:r w:rsidRPr="00727E7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) режимы передачи в цифровых сетях.</w:t>
            </w:r>
          </w:p>
        </w:tc>
        <w:tc>
          <w:tcPr>
            <w:tcW w:w="1134" w:type="dxa"/>
          </w:tcPr>
          <w:p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571E" w:rsidRPr="00727E7C" w:rsidTr="00727E7C">
        <w:tc>
          <w:tcPr>
            <w:tcW w:w="1101" w:type="dxa"/>
            <w:vMerge/>
          </w:tcPr>
          <w:p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4C571E" w:rsidRPr="00B60307" w:rsidRDefault="004C571E" w:rsidP="00B6030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Сем 1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Защита информации динамическим хаосом. Применение логистического отображение.</w:t>
            </w:r>
          </w:p>
        </w:tc>
        <w:tc>
          <w:tcPr>
            <w:tcW w:w="1134" w:type="dxa"/>
          </w:tcPr>
          <w:p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4C571E" w:rsidRPr="00727E7C" w:rsidTr="00727E7C">
        <w:tc>
          <w:tcPr>
            <w:tcW w:w="1101" w:type="dxa"/>
            <w:vMerge w:val="restart"/>
          </w:tcPr>
          <w:p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4C571E" w:rsidRPr="00727E7C" w:rsidRDefault="004C571E" w:rsidP="00B603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Лекция 15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нципы мобильной связи. </w:t>
            </w: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Интеграция телекоммуникационных сете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й и фиксированной, наземной и спутниковой связи.</w:t>
            </w:r>
          </w:p>
        </w:tc>
        <w:tc>
          <w:tcPr>
            <w:tcW w:w="1134" w:type="dxa"/>
          </w:tcPr>
          <w:p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571E" w:rsidRPr="00727E7C" w:rsidTr="00727E7C">
        <w:tc>
          <w:tcPr>
            <w:tcW w:w="1101" w:type="dxa"/>
            <w:vMerge/>
          </w:tcPr>
          <w:p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4C571E" w:rsidRPr="00727E7C" w:rsidRDefault="004C571E" w:rsidP="00D4153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 xml:space="preserve">Сем 15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Информационно-энтропийные критерии маскировки сигналов.</w:t>
            </w:r>
          </w:p>
        </w:tc>
        <w:tc>
          <w:tcPr>
            <w:tcW w:w="1134" w:type="dxa"/>
          </w:tcPr>
          <w:p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4C571E" w:rsidRPr="00727E7C" w:rsidTr="00727E7C">
        <w:tc>
          <w:tcPr>
            <w:tcW w:w="1101" w:type="dxa"/>
            <w:vMerge/>
          </w:tcPr>
          <w:p w:rsidR="004C571E" w:rsidRPr="00727E7C" w:rsidRDefault="004C571E" w:rsidP="007B28E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4C571E" w:rsidRPr="00727E7C" w:rsidRDefault="004C571E" w:rsidP="00C95C4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2 Рубежный контроль</w:t>
            </w:r>
          </w:p>
        </w:tc>
        <w:tc>
          <w:tcPr>
            <w:tcW w:w="1134" w:type="dxa"/>
          </w:tcPr>
          <w:p w:rsidR="004C571E" w:rsidRPr="00727E7C" w:rsidRDefault="004C571E" w:rsidP="00C95C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9" w:type="dxa"/>
          </w:tcPr>
          <w:p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71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4C571E" w:rsidRPr="00727E7C" w:rsidTr="00727E7C">
        <w:tc>
          <w:tcPr>
            <w:tcW w:w="1101" w:type="dxa"/>
          </w:tcPr>
          <w:p w:rsidR="004C571E" w:rsidRPr="00727E7C" w:rsidRDefault="004C571E" w:rsidP="005A16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6520" w:type="dxa"/>
          </w:tcPr>
          <w:p w:rsidR="004C571E" w:rsidRPr="00727E7C" w:rsidRDefault="004C571E" w:rsidP="00C95C4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Экзамен</w:t>
            </w:r>
          </w:p>
        </w:tc>
        <w:tc>
          <w:tcPr>
            <w:tcW w:w="1134" w:type="dxa"/>
          </w:tcPr>
          <w:p w:rsidR="004C571E" w:rsidRPr="00727E7C" w:rsidRDefault="004C571E" w:rsidP="00C95C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9" w:type="dxa"/>
          </w:tcPr>
          <w:p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71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A25AB6" w:rsidRPr="00727E7C" w:rsidRDefault="00A25AB6" w:rsidP="007B2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A16AD" w:rsidRPr="00727E7C" w:rsidRDefault="005A16AD" w:rsidP="007B2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1962" w:rsidRDefault="00DD1962" w:rsidP="00635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1962" w:rsidRDefault="00DD1962" w:rsidP="00635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27E7C">
        <w:rPr>
          <w:rFonts w:ascii="Times New Roman" w:hAnsi="Times New Roman" w:cs="Times New Roman"/>
          <w:sz w:val="24"/>
          <w:szCs w:val="24"/>
        </w:rPr>
        <w:t>Заведующий кафедрой</w:t>
      </w:r>
      <w:r w:rsidRPr="00727E7C">
        <w:rPr>
          <w:rFonts w:ascii="Times New Roman" w:hAnsi="Times New Roman" w:cs="Times New Roman"/>
          <w:sz w:val="24"/>
          <w:szCs w:val="24"/>
        </w:rPr>
        <w:tab/>
      </w:r>
      <w:r w:rsidRPr="00727E7C">
        <w:rPr>
          <w:rFonts w:ascii="Times New Roman" w:hAnsi="Times New Roman" w:cs="Times New Roman"/>
          <w:sz w:val="24"/>
          <w:szCs w:val="24"/>
        </w:rPr>
        <w:tab/>
      </w:r>
      <w:r w:rsidRPr="00727E7C">
        <w:rPr>
          <w:rFonts w:ascii="Times New Roman" w:hAnsi="Times New Roman" w:cs="Times New Roman"/>
          <w:sz w:val="24"/>
          <w:szCs w:val="24"/>
        </w:rPr>
        <w:tab/>
      </w:r>
      <w:r w:rsidRPr="00727E7C">
        <w:rPr>
          <w:rFonts w:ascii="Times New Roman" w:hAnsi="Times New Roman" w:cs="Times New Roman"/>
          <w:sz w:val="24"/>
          <w:szCs w:val="24"/>
        </w:rPr>
        <w:tab/>
      </w:r>
      <w:r w:rsidRPr="00727E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27E7C">
        <w:rPr>
          <w:rFonts w:ascii="Times New Roman" w:hAnsi="Times New Roman" w:cs="Times New Roman"/>
          <w:sz w:val="24"/>
          <w:szCs w:val="24"/>
        </w:rPr>
        <w:t>Ибраимов М.К.</w:t>
      </w:r>
    </w:p>
    <w:p w:rsidR="00DD1962" w:rsidRDefault="00DD1962" w:rsidP="00635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1962" w:rsidRDefault="00DD1962" w:rsidP="00635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27E7C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727E7C">
        <w:rPr>
          <w:rFonts w:ascii="Times New Roman" w:hAnsi="Times New Roman" w:cs="Times New Roman"/>
          <w:sz w:val="24"/>
          <w:szCs w:val="24"/>
        </w:rPr>
        <w:t>методбюро</w:t>
      </w:r>
      <w:proofErr w:type="spellEnd"/>
      <w:r w:rsidRPr="00727E7C">
        <w:rPr>
          <w:rFonts w:ascii="Times New Roman" w:hAnsi="Times New Roman" w:cs="Times New Roman"/>
          <w:sz w:val="24"/>
          <w:szCs w:val="24"/>
        </w:rPr>
        <w:tab/>
      </w:r>
      <w:r w:rsidRPr="00727E7C">
        <w:rPr>
          <w:rFonts w:ascii="Times New Roman" w:hAnsi="Times New Roman" w:cs="Times New Roman"/>
          <w:sz w:val="24"/>
          <w:szCs w:val="24"/>
        </w:rPr>
        <w:tab/>
      </w:r>
      <w:r w:rsidRPr="00727E7C">
        <w:rPr>
          <w:rFonts w:ascii="Times New Roman" w:hAnsi="Times New Roman" w:cs="Times New Roman"/>
          <w:sz w:val="24"/>
          <w:szCs w:val="24"/>
        </w:rPr>
        <w:tab/>
      </w:r>
      <w:r w:rsidRPr="00727E7C">
        <w:rPr>
          <w:rFonts w:ascii="Times New Roman" w:hAnsi="Times New Roman" w:cs="Times New Roman"/>
          <w:sz w:val="24"/>
          <w:szCs w:val="24"/>
        </w:rPr>
        <w:tab/>
      </w:r>
      <w:r w:rsidRPr="00727E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727E7C">
        <w:rPr>
          <w:rFonts w:ascii="Times New Roman" w:hAnsi="Times New Roman" w:cs="Times New Roman"/>
          <w:sz w:val="24"/>
          <w:szCs w:val="24"/>
        </w:rPr>
        <w:t>Габдуллина А.Т.</w:t>
      </w:r>
    </w:p>
    <w:p w:rsidR="00DD1962" w:rsidRDefault="00DD1962" w:rsidP="00635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3573A" w:rsidRPr="00727E7C" w:rsidRDefault="0063573A" w:rsidP="00635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27E7C">
        <w:rPr>
          <w:rFonts w:ascii="Times New Roman" w:hAnsi="Times New Roman" w:cs="Times New Roman"/>
          <w:sz w:val="24"/>
          <w:szCs w:val="24"/>
        </w:rPr>
        <w:t>Лектор</w:t>
      </w:r>
      <w:r w:rsidRPr="00727E7C">
        <w:rPr>
          <w:rFonts w:ascii="Times New Roman" w:hAnsi="Times New Roman" w:cs="Times New Roman"/>
          <w:sz w:val="24"/>
          <w:szCs w:val="24"/>
        </w:rPr>
        <w:tab/>
      </w:r>
      <w:r w:rsidRPr="00727E7C">
        <w:rPr>
          <w:rFonts w:ascii="Times New Roman" w:hAnsi="Times New Roman" w:cs="Times New Roman"/>
          <w:sz w:val="24"/>
          <w:szCs w:val="24"/>
        </w:rPr>
        <w:tab/>
      </w:r>
      <w:r w:rsidRPr="00727E7C">
        <w:rPr>
          <w:rFonts w:ascii="Times New Roman" w:hAnsi="Times New Roman" w:cs="Times New Roman"/>
          <w:sz w:val="24"/>
          <w:szCs w:val="24"/>
        </w:rPr>
        <w:tab/>
      </w:r>
      <w:r w:rsidRPr="00727E7C">
        <w:rPr>
          <w:rFonts w:ascii="Times New Roman" w:hAnsi="Times New Roman" w:cs="Times New Roman"/>
          <w:sz w:val="24"/>
          <w:szCs w:val="24"/>
        </w:rPr>
        <w:tab/>
      </w:r>
      <w:r w:rsidRPr="00727E7C">
        <w:rPr>
          <w:rFonts w:ascii="Times New Roman" w:hAnsi="Times New Roman" w:cs="Times New Roman"/>
          <w:sz w:val="24"/>
          <w:szCs w:val="24"/>
        </w:rPr>
        <w:tab/>
      </w:r>
      <w:r w:rsidRPr="00727E7C">
        <w:rPr>
          <w:rFonts w:ascii="Times New Roman" w:hAnsi="Times New Roman" w:cs="Times New Roman"/>
          <w:sz w:val="24"/>
          <w:szCs w:val="24"/>
        </w:rPr>
        <w:tab/>
      </w:r>
      <w:r w:rsidRPr="00727E7C">
        <w:rPr>
          <w:rFonts w:ascii="Times New Roman" w:hAnsi="Times New Roman" w:cs="Times New Roman"/>
          <w:sz w:val="24"/>
          <w:szCs w:val="24"/>
        </w:rPr>
        <w:tab/>
      </w:r>
      <w:r w:rsidRPr="00727E7C">
        <w:rPr>
          <w:rFonts w:ascii="Times New Roman" w:hAnsi="Times New Roman" w:cs="Times New Roman"/>
          <w:sz w:val="24"/>
          <w:szCs w:val="24"/>
        </w:rPr>
        <w:tab/>
      </w:r>
      <w:r w:rsidR="00D4153D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proofErr w:type="spellStart"/>
      <w:r w:rsidR="004F66EE" w:rsidRPr="00727E7C">
        <w:rPr>
          <w:rFonts w:ascii="Times New Roman" w:hAnsi="Times New Roman" w:cs="Times New Roman"/>
          <w:sz w:val="24"/>
          <w:szCs w:val="24"/>
        </w:rPr>
        <w:t>Жанабаев</w:t>
      </w:r>
      <w:proofErr w:type="spellEnd"/>
      <w:r w:rsidR="004F66EE" w:rsidRPr="00727E7C">
        <w:rPr>
          <w:rFonts w:ascii="Times New Roman" w:hAnsi="Times New Roman" w:cs="Times New Roman"/>
          <w:sz w:val="24"/>
          <w:szCs w:val="24"/>
        </w:rPr>
        <w:t xml:space="preserve"> </w:t>
      </w:r>
      <w:r w:rsidR="005A16AD" w:rsidRPr="00727E7C">
        <w:rPr>
          <w:rFonts w:ascii="Times New Roman" w:hAnsi="Times New Roman" w:cs="Times New Roman"/>
          <w:sz w:val="24"/>
          <w:szCs w:val="24"/>
          <w:lang w:val="kk-KZ"/>
        </w:rPr>
        <w:t>З.Ж.</w:t>
      </w:r>
    </w:p>
    <w:p w:rsidR="00A247EB" w:rsidRPr="00727E7C" w:rsidRDefault="00A247EB" w:rsidP="00635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573A" w:rsidRPr="007E497E" w:rsidRDefault="0063573A" w:rsidP="0063573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E7C">
        <w:rPr>
          <w:rFonts w:ascii="Times New Roman" w:hAnsi="Times New Roman" w:cs="Times New Roman"/>
          <w:sz w:val="24"/>
          <w:szCs w:val="24"/>
        </w:rPr>
        <w:t xml:space="preserve">Преподаватель (практические занятия)                              </w:t>
      </w:r>
      <w:r w:rsidR="007E497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E497E">
        <w:rPr>
          <w:rFonts w:ascii="Times New Roman" w:hAnsi="Times New Roman" w:cs="Times New Roman"/>
          <w:sz w:val="24"/>
          <w:szCs w:val="24"/>
        </w:rPr>
        <w:t>Турлыкожаева</w:t>
      </w:r>
      <w:proofErr w:type="spellEnd"/>
      <w:r w:rsidR="007E497E">
        <w:rPr>
          <w:rFonts w:ascii="Times New Roman" w:hAnsi="Times New Roman" w:cs="Times New Roman"/>
          <w:sz w:val="24"/>
          <w:szCs w:val="24"/>
        </w:rPr>
        <w:t xml:space="preserve"> Д.А.</w:t>
      </w:r>
    </w:p>
    <w:p w:rsidR="00DD1962" w:rsidRPr="00DD1962" w:rsidRDefault="00DD1962" w:rsidP="00D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DD1962" w:rsidRPr="00DD1962" w:rsidSect="0044558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8CF" w:rsidRDefault="000938CF" w:rsidP="004263E9">
      <w:pPr>
        <w:spacing w:after="0" w:line="240" w:lineRule="auto"/>
      </w:pPr>
      <w:r>
        <w:separator/>
      </w:r>
    </w:p>
  </w:endnote>
  <w:endnote w:type="continuationSeparator" w:id="0">
    <w:p w:rsidR="000938CF" w:rsidRDefault="000938CF" w:rsidP="0042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8CF" w:rsidRDefault="000938CF" w:rsidP="004263E9">
      <w:pPr>
        <w:spacing w:after="0" w:line="240" w:lineRule="auto"/>
      </w:pPr>
      <w:r>
        <w:separator/>
      </w:r>
    </w:p>
  </w:footnote>
  <w:footnote w:type="continuationSeparator" w:id="0">
    <w:p w:rsidR="000938CF" w:rsidRDefault="000938CF" w:rsidP="0042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0DCE"/>
    <w:multiLevelType w:val="hybridMultilevel"/>
    <w:tmpl w:val="D9D43E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53BC1"/>
    <w:multiLevelType w:val="hybridMultilevel"/>
    <w:tmpl w:val="27EA9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00E19"/>
    <w:multiLevelType w:val="hybridMultilevel"/>
    <w:tmpl w:val="97E83E7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52E3715"/>
    <w:multiLevelType w:val="hybridMultilevel"/>
    <w:tmpl w:val="A5203F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63BDC"/>
    <w:multiLevelType w:val="hybridMultilevel"/>
    <w:tmpl w:val="59B876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463A41"/>
    <w:multiLevelType w:val="hybridMultilevel"/>
    <w:tmpl w:val="486243B0"/>
    <w:lvl w:ilvl="0" w:tplc="0F5C7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5C3F29"/>
    <w:multiLevelType w:val="hybridMultilevel"/>
    <w:tmpl w:val="9B2A0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D103C"/>
    <w:multiLevelType w:val="hybridMultilevel"/>
    <w:tmpl w:val="12826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07115"/>
    <w:multiLevelType w:val="hybridMultilevel"/>
    <w:tmpl w:val="F8768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5060EE"/>
    <w:multiLevelType w:val="hybridMultilevel"/>
    <w:tmpl w:val="B2CA8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D2668"/>
    <w:multiLevelType w:val="hybridMultilevel"/>
    <w:tmpl w:val="166EEF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35547E"/>
    <w:multiLevelType w:val="hybridMultilevel"/>
    <w:tmpl w:val="5664B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1C28ED"/>
    <w:multiLevelType w:val="hybridMultilevel"/>
    <w:tmpl w:val="A5CE6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E59"/>
    <w:multiLevelType w:val="multilevel"/>
    <w:tmpl w:val="C164ABC2"/>
    <w:lvl w:ilvl="0">
      <w:start w:val="1"/>
      <w:numFmt w:val="decimal"/>
      <w:lvlText w:val="%1"/>
      <w:lvlJc w:val="left"/>
      <w:pPr>
        <w:tabs>
          <w:tab w:val="num" w:pos="65"/>
        </w:tabs>
        <w:ind w:left="-360" w:firstLine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8"/>
  </w:num>
  <w:num w:numId="5">
    <w:abstractNumId w:val="4"/>
  </w:num>
  <w:num w:numId="6">
    <w:abstractNumId w:val="12"/>
  </w:num>
  <w:num w:numId="7">
    <w:abstractNumId w:val="0"/>
  </w:num>
  <w:num w:numId="8">
    <w:abstractNumId w:val="11"/>
  </w:num>
  <w:num w:numId="9">
    <w:abstractNumId w:val="14"/>
  </w:num>
  <w:num w:numId="10">
    <w:abstractNumId w:val="15"/>
  </w:num>
  <w:num w:numId="11">
    <w:abstractNumId w:val="1"/>
  </w:num>
  <w:num w:numId="12">
    <w:abstractNumId w:val="9"/>
  </w:num>
  <w:num w:numId="13">
    <w:abstractNumId w:val="10"/>
  </w:num>
  <w:num w:numId="14">
    <w:abstractNumId w:val="5"/>
  </w:num>
  <w:num w:numId="15">
    <w:abstractNumId w:val="2"/>
  </w:num>
  <w:num w:numId="16">
    <w:abstractNumId w:val="17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07A"/>
    <w:rsid w:val="00020E1A"/>
    <w:rsid w:val="00020F30"/>
    <w:rsid w:val="000266BA"/>
    <w:rsid w:val="0002733C"/>
    <w:rsid w:val="000357E9"/>
    <w:rsid w:val="00041D45"/>
    <w:rsid w:val="00044C24"/>
    <w:rsid w:val="00054E32"/>
    <w:rsid w:val="00060F92"/>
    <w:rsid w:val="0006317E"/>
    <w:rsid w:val="0008210C"/>
    <w:rsid w:val="00083450"/>
    <w:rsid w:val="000938CF"/>
    <w:rsid w:val="000A7483"/>
    <w:rsid w:val="000B312F"/>
    <w:rsid w:val="000C4ABB"/>
    <w:rsid w:val="000E4167"/>
    <w:rsid w:val="000E7034"/>
    <w:rsid w:val="00101AFE"/>
    <w:rsid w:val="00106C79"/>
    <w:rsid w:val="00117CE8"/>
    <w:rsid w:val="001241A9"/>
    <w:rsid w:val="0014762F"/>
    <w:rsid w:val="0015016B"/>
    <w:rsid w:val="00153AC9"/>
    <w:rsid w:val="00157E53"/>
    <w:rsid w:val="00164CFB"/>
    <w:rsid w:val="00166CBC"/>
    <w:rsid w:val="00182EA9"/>
    <w:rsid w:val="0018487E"/>
    <w:rsid w:val="0019350F"/>
    <w:rsid w:val="001A3D85"/>
    <w:rsid w:val="001A42A1"/>
    <w:rsid w:val="001A5135"/>
    <w:rsid w:val="001D5B0E"/>
    <w:rsid w:val="001E2135"/>
    <w:rsid w:val="001E3D89"/>
    <w:rsid w:val="001E4652"/>
    <w:rsid w:val="001E66C6"/>
    <w:rsid w:val="00211B7C"/>
    <w:rsid w:val="00213C0C"/>
    <w:rsid w:val="00224131"/>
    <w:rsid w:val="00227D5B"/>
    <w:rsid w:val="0023278B"/>
    <w:rsid w:val="0024464B"/>
    <w:rsid w:val="00255CC9"/>
    <w:rsid w:val="00270F9D"/>
    <w:rsid w:val="00271638"/>
    <w:rsid w:val="002854A5"/>
    <w:rsid w:val="0029312E"/>
    <w:rsid w:val="00297D46"/>
    <w:rsid w:val="002A3A8F"/>
    <w:rsid w:val="002A6E96"/>
    <w:rsid w:val="002A719A"/>
    <w:rsid w:val="002C13C4"/>
    <w:rsid w:val="002C1484"/>
    <w:rsid w:val="002D22C4"/>
    <w:rsid w:val="002D7A48"/>
    <w:rsid w:val="0034534C"/>
    <w:rsid w:val="003550F0"/>
    <w:rsid w:val="00364DC1"/>
    <w:rsid w:val="003749CA"/>
    <w:rsid w:val="00393621"/>
    <w:rsid w:val="003A1E64"/>
    <w:rsid w:val="003A2FEA"/>
    <w:rsid w:val="003C5D7E"/>
    <w:rsid w:val="003E15A1"/>
    <w:rsid w:val="00411FE1"/>
    <w:rsid w:val="004263E9"/>
    <w:rsid w:val="00434CFE"/>
    <w:rsid w:val="00434E12"/>
    <w:rsid w:val="00434FE9"/>
    <w:rsid w:val="00437A67"/>
    <w:rsid w:val="00445587"/>
    <w:rsid w:val="004703A7"/>
    <w:rsid w:val="0047280A"/>
    <w:rsid w:val="004961C0"/>
    <w:rsid w:val="004A2B24"/>
    <w:rsid w:val="004A67D3"/>
    <w:rsid w:val="004B51E4"/>
    <w:rsid w:val="004C201B"/>
    <w:rsid w:val="004C571E"/>
    <w:rsid w:val="004E0E9E"/>
    <w:rsid w:val="004E3CC1"/>
    <w:rsid w:val="004F180F"/>
    <w:rsid w:val="004F5DBD"/>
    <w:rsid w:val="004F66EE"/>
    <w:rsid w:val="00502559"/>
    <w:rsid w:val="00512811"/>
    <w:rsid w:val="00516A90"/>
    <w:rsid w:val="005411A0"/>
    <w:rsid w:val="00554A11"/>
    <w:rsid w:val="00556E8F"/>
    <w:rsid w:val="00571A9C"/>
    <w:rsid w:val="00571D8A"/>
    <w:rsid w:val="00575C80"/>
    <w:rsid w:val="00577BF0"/>
    <w:rsid w:val="005A16AD"/>
    <w:rsid w:val="005B6926"/>
    <w:rsid w:val="00606189"/>
    <w:rsid w:val="00624E9F"/>
    <w:rsid w:val="0063573A"/>
    <w:rsid w:val="00641A75"/>
    <w:rsid w:val="006508EE"/>
    <w:rsid w:val="00681BB6"/>
    <w:rsid w:val="006C52BE"/>
    <w:rsid w:val="006D6C02"/>
    <w:rsid w:val="006E24AB"/>
    <w:rsid w:val="007119CA"/>
    <w:rsid w:val="00725A2A"/>
    <w:rsid w:val="00727E7C"/>
    <w:rsid w:val="00760988"/>
    <w:rsid w:val="00767A40"/>
    <w:rsid w:val="0077260B"/>
    <w:rsid w:val="00772817"/>
    <w:rsid w:val="00776783"/>
    <w:rsid w:val="007773B1"/>
    <w:rsid w:val="00792E54"/>
    <w:rsid w:val="007A741E"/>
    <w:rsid w:val="007B28E4"/>
    <w:rsid w:val="007C507A"/>
    <w:rsid w:val="007D7D24"/>
    <w:rsid w:val="007E0EFF"/>
    <w:rsid w:val="007E497E"/>
    <w:rsid w:val="007F458D"/>
    <w:rsid w:val="00807AE0"/>
    <w:rsid w:val="00815F93"/>
    <w:rsid w:val="0082056D"/>
    <w:rsid w:val="00823A27"/>
    <w:rsid w:val="00833B3B"/>
    <w:rsid w:val="00837A41"/>
    <w:rsid w:val="00841CE5"/>
    <w:rsid w:val="00863250"/>
    <w:rsid w:val="00865B81"/>
    <w:rsid w:val="00866E62"/>
    <w:rsid w:val="008A4110"/>
    <w:rsid w:val="008B0751"/>
    <w:rsid w:val="008F1A9F"/>
    <w:rsid w:val="00907F1A"/>
    <w:rsid w:val="0091080F"/>
    <w:rsid w:val="009337FA"/>
    <w:rsid w:val="009525F7"/>
    <w:rsid w:val="00981518"/>
    <w:rsid w:val="00990436"/>
    <w:rsid w:val="009C05CD"/>
    <w:rsid w:val="009C4679"/>
    <w:rsid w:val="009F0759"/>
    <w:rsid w:val="00A0312D"/>
    <w:rsid w:val="00A247EB"/>
    <w:rsid w:val="00A25AB6"/>
    <w:rsid w:val="00A25D54"/>
    <w:rsid w:val="00A307DC"/>
    <w:rsid w:val="00A36858"/>
    <w:rsid w:val="00A40CD7"/>
    <w:rsid w:val="00A531CD"/>
    <w:rsid w:val="00A67FF2"/>
    <w:rsid w:val="00A72EC3"/>
    <w:rsid w:val="00A74D0C"/>
    <w:rsid w:val="00A8736C"/>
    <w:rsid w:val="00A96FD2"/>
    <w:rsid w:val="00AB3D52"/>
    <w:rsid w:val="00AB6544"/>
    <w:rsid w:val="00AC42B7"/>
    <w:rsid w:val="00AC7403"/>
    <w:rsid w:val="00B21C1A"/>
    <w:rsid w:val="00B276D7"/>
    <w:rsid w:val="00B31BC0"/>
    <w:rsid w:val="00B34932"/>
    <w:rsid w:val="00B60307"/>
    <w:rsid w:val="00B637F7"/>
    <w:rsid w:val="00B822D6"/>
    <w:rsid w:val="00B82A4F"/>
    <w:rsid w:val="00B85AEC"/>
    <w:rsid w:val="00BA1150"/>
    <w:rsid w:val="00BB20CF"/>
    <w:rsid w:val="00BB4AD2"/>
    <w:rsid w:val="00BB67B5"/>
    <w:rsid w:val="00BD2B8A"/>
    <w:rsid w:val="00BE41D1"/>
    <w:rsid w:val="00C11792"/>
    <w:rsid w:val="00C23A85"/>
    <w:rsid w:val="00C248AE"/>
    <w:rsid w:val="00C3772B"/>
    <w:rsid w:val="00C468D2"/>
    <w:rsid w:val="00C55B91"/>
    <w:rsid w:val="00C5626D"/>
    <w:rsid w:val="00C572D1"/>
    <w:rsid w:val="00C629CA"/>
    <w:rsid w:val="00C640CB"/>
    <w:rsid w:val="00C84A04"/>
    <w:rsid w:val="00C86A52"/>
    <w:rsid w:val="00CA141E"/>
    <w:rsid w:val="00CD4EF9"/>
    <w:rsid w:val="00CD75F8"/>
    <w:rsid w:val="00D03EC2"/>
    <w:rsid w:val="00D35E71"/>
    <w:rsid w:val="00D4082F"/>
    <w:rsid w:val="00D4153D"/>
    <w:rsid w:val="00D44951"/>
    <w:rsid w:val="00D5101C"/>
    <w:rsid w:val="00D64ED4"/>
    <w:rsid w:val="00D81183"/>
    <w:rsid w:val="00DB2935"/>
    <w:rsid w:val="00DC728E"/>
    <w:rsid w:val="00DD1962"/>
    <w:rsid w:val="00DD50F8"/>
    <w:rsid w:val="00DE535F"/>
    <w:rsid w:val="00E06958"/>
    <w:rsid w:val="00E117A2"/>
    <w:rsid w:val="00E12270"/>
    <w:rsid w:val="00E416E4"/>
    <w:rsid w:val="00E437D4"/>
    <w:rsid w:val="00E47A47"/>
    <w:rsid w:val="00E63AA2"/>
    <w:rsid w:val="00E75871"/>
    <w:rsid w:val="00E77E3C"/>
    <w:rsid w:val="00E80242"/>
    <w:rsid w:val="00E8079B"/>
    <w:rsid w:val="00E809A7"/>
    <w:rsid w:val="00E84550"/>
    <w:rsid w:val="00E84E1D"/>
    <w:rsid w:val="00E93042"/>
    <w:rsid w:val="00EA273D"/>
    <w:rsid w:val="00EA29FC"/>
    <w:rsid w:val="00EA49BF"/>
    <w:rsid w:val="00EB52C1"/>
    <w:rsid w:val="00EB5FD5"/>
    <w:rsid w:val="00ED383C"/>
    <w:rsid w:val="00EE50DB"/>
    <w:rsid w:val="00EF1F16"/>
    <w:rsid w:val="00F057D0"/>
    <w:rsid w:val="00F14B10"/>
    <w:rsid w:val="00F14D3D"/>
    <w:rsid w:val="00F27488"/>
    <w:rsid w:val="00F3059D"/>
    <w:rsid w:val="00F356A4"/>
    <w:rsid w:val="00F35C91"/>
    <w:rsid w:val="00F61D5B"/>
    <w:rsid w:val="00F70AE4"/>
    <w:rsid w:val="00F72D3F"/>
    <w:rsid w:val="00F8045A"/>
    <w:rsid w:val="00F81DF6"/>
    <w:rsid w:val="00FA2823"/>
    <w:rsid w:val="00FD6AE0"/>
    <w:rsid w:val="00FD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28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16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8345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6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0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C507A"/>
  </w:style>
  <w:style w:type="paragraph" w:styleId="a4">
    <w:name w:val="List Paragraph"/>
    <w:basedOn w:val="a"/>
    <w:uiPriority w:val="34"/>
    <w:qFormat/>
    <w:rsid w:val="007C50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07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101C"/>
    <w:rPr>
      <w:color w:val="0000FF" w:themeColor="hyperlink"/>
      <w:u w:val="single"/>
    </w:rPr>
  </w:style>
  <w:style w:type="paragraph" w:styleId="a8">
    <w:name w:val="Plain Text"/>
    <w:basedOn w:val="a"/>
    <w:link w:val="a9"/>
    <w:rsid w:val="003749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3749C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3E15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E1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792E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ab">
    <w:name w:val="Название Знак"/>
    <w:basedOn w:val="a0"/>
    <w:link w:val="aa"/>
    <w:rsid w:val="00792E54"/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styleId="ac">
    <w:name w:val="Strong"/>
    <w:uiPriority w:val="22"/>
    <w:qFormat/>
    <w:rsid w:val="00792E54"/>
    <w:rPr>
      <w:b/>
      <w:bCs/>
    </w:rPr>
  </w:style>
  <w:style w:type="paragraph" w:styleId="21">
    <w:name w:val="Body Text 2"/>
    <w:basedOn w:val="a"/>
    <w:link w:val="22"/>
    <w:rsid w:val="00792E5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92E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0">
    <w:name w:val="s00"/>
    <w:rsid w:val="002A3A8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d">
    <w:name w:val="Без отступа"/>
    <w:basedOn w:val="a"/>
    <w:rsid w:val="002A3A8F"/>
    <w:pPr>
      <w:spacing w:after="0" w:line="240" w:lineRule="auto"/>
    </w:pPr>
    <w:rPr>
      <w:rFonts w:ascii="Times New Roman" w:eastAsia="Calibri" w:hAnsi="Times New Roman" w:cs="Times New Roman"/>
      <w:sz w:val="20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2A3A8F"/>
    <w:pPr>
      <w:spacing w:after="120"/>
    </w:pPr>
  </w:style>
  <w:style w:type="character" w:customStyle="1" w:styleId="af">
    <w:name w:val="Основной текст Знак"/>
    <w:basedOn w:val="a0"/>
    <w:link w:val="ae"/>
    <w:rsid w:val="002A3A8F"/>
  </w:style>
  <w:style w:type="paragraph" w:styleId="31">
    <w:name w:val="Body Text 3"/>
    <w:basedOn w:val="a"/>
    <w:link w:val="32"/>
    <w:rsid w:val="005128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128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Знак"/>
    <w:basedOn w:val="a"/>
    <w:next w:val="a"/>
    <w:rsid w:val="00083450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GB"/>
    </w:rPr>
  </w:style>
  <w:style w:type="character" w:customStyle="1" w:styleId="40">
    <w:name w:val="Заголовок 4 Знак"/>
    <w:basedOn w:val="a0"/>
    <w:link w:val="4"/>
    <w:rsid w:val="0008345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10">
    <w:name w:val="A1"/>
    <w:rsid w:val="00D64ED4"/>
    <w:rPr>
      <w:i/>
      <w:iCs/>
      <w:color w:val="000000"/>
      <w:sz w:val="20"/>
      <w:szCs w:val="20"/>
    </w:rPr>
  </w:style>
  <w:style w:type="character" w:customStyle="1" w:styleId="A30">
    <w:name w:val="A3"/>
    <w:rsid w:val="00D64ED4"/>
    <w:rPr>
      <w:b/>
      <w:bCs/>
      <w:i/>
      <w:iCs/>
      <w:color w:val="000000"/>
    </w:rPr>
  </w:style>
  <w:style w:type="character" w:customStyle="1" w:styleId="A40">
    <w:name w:val="A4"/>
    <w:rsid w:val="00D64ED4"/>
    <w:rPr>
      <w:b/>
      <w:bCs/>
      <w:i/>
      <w:iCs/>
      <w:color w:val="000000"/>
      <w:sz w:val="26"/>
      <w:szCs w:val="26"/>
    </w:rPr>
  </w:style>
  <w:style w:type="paragraph" w:styleId="af1">
    <w:name w:val="Body Text Indent"/>
    <w:basedOn w:val="a"/>
    <w:link w:val="af2"/>
    <w:uiPriority w:val="99"/>
    <w:unhideWhenUsed/>
    <w:rsid w:val="007B28E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B28E4"/>
  </w:style>
  <w:style w:type="character" w:customStyle="1" w:styleId="10">
    <w:name w:val="Заголовок 1 Знак"/>
    <w:basedOn w:val="a0"/>
    <w:link w:val="1"/>
    <w:uiPriority w:val="9"/>
    <w:rsid w:val="007B28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No Spacing"/>
    <w:uiPriority w:val="1"/>
    <w:qFormat/>
    <w:rsid w:val="007B28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A16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A16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4">
    <w:name w:val="endnote text"/>
    <w:basedOn w:val="a"/>
    <w:link w:val="af5"/>
    <w:uiPriority w:val="99"/>
    <w:semiHidden/>
    <w:unhideWhenUsed/>
    <w:rsid w:val="004263E9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263E9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26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28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16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8345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6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0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C507A"/>
  </w:style>
  <w:style w:type="paragraph" w:styleId="a4">
    <w:name w:val="List Paragraph"/>
    <w:basedOn w:val="a"/>
    <w:uiPriority w:val="34"/>
    <w:qFormat/>
    <w:rsid w:val="007C50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07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101C"/>
    <w:rPr>
      <w:color w:val="0000FF" w:themeColor="hyperlink"/>
      <w:u w:val="single"/>
    </w:rPr>
  </w:style>
  <w:style w:type="paragraph" w:styleId="a8">
    <w:name w:val="Plain Text"/>
    <w:basedOn w:val="a"/>
    <w:link w:val="a9"/>
    <w:rsid w:val="003749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3749C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3E15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E1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792E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ab">
    <w:name w:val="Название Знак"/>
    <w:basedOn w:val="a0"/>
    <w:link w:val="aa"/>
    <w:rsid w:val="00792E54"/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styleId="ac">
    <w:name w:val="Strong"/>
    <w:uiPriority w:val="22"/>
    <w:qFormat/>
    <w:rsid w:val="00792E54"/>
    <w:rPr>
      <w:b/>
      <w:bCs/>
    </w:rPr>
  </w:style>
  <w:style w:type="paragraph" w:styleId="21">
    <w:name w:val="Body Text 2"/>
    <w:basedOn w:val="a"/>
    <w:link w:val="22"/>
    <w:rsid w:val="00792E5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92E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0">
    <w:name w:val="s00"/>
    <w:rsid w:val="002A3A8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d">
    <w:name w:val="Без отступа"/>
    <w:basedOn w:val="a"/>
    <w:rsid w:val="002A3A8F"/>
    <w:pPr>
      <w:spacing w:after="0" w:line="240" w:lineRule="auto"/>
    </w:pPr>
    <w:rPr>
      <w:rFonts w:ascii="Times New Roman" w:eastAsia="Calibri" w:hAnsi="Times New Roman" w:cs="Times New Roman"/>
      <w:sz w:val="20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2A3A8F"/>
    <w:pPr>
      <w:spacing w:after="120"/>
    </w:pPr>
  </w:style>
  <w:style w:type="character" w:customStyle="1" w:styleId="af">
    <w:name w:val="Основной текст Знак"/>
    <w:basedOn w:val="a0"/>
    <w:link w:val="ae"/>
    <w:rsid w:val="002A3A8F"/>
  </w:style>
  <w:style w:type="paragraph" w:styleId="31">
    <w:name w:val="Body Text 3"/>
    <w:basedOn w:val="a"/>
    <w:link w:val="32"/>
    <w:rsid w:val="005128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128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Знак"/>
    <w:basedOn w:val="a"/>
    <w:next w:val="a"/>
    <w:rsid w:val="00083450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GB"/>
    </w:rPr>
  </w:style>
  <w:style w:type="character" w:customStyle="1" w:styleId="40">
    <w:name w:val="Заголовок 4 Знак"/>
    <w:basedOn w:val="a0"/>
    <w:link w:val="4"/>
    <w:rsid w:val="0008345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10">
    <w:name w:val="A1"/>
    <w:rsid w:val="00D64ED4"/>
    <w:rPr>
      <w:i/>
      <w:iCs/>
      <w:color w:val="000000"/>
      <w:sz w:val="20"/>
      <w:szCs w:val="20"/>
    </w:rPr>
  </w:style>
  <w:style w:type="character" w:customStyle="1" w:styleId="A30">
    <w:name w:val="A3"/>
    <w:rsid w:val="00D64ED4"/>
    <w:rPr>
      <w:b/>
      <w:bCs/>
      <w:i/>
      <w:iCs/>
      <w:color w:val="000000"/>
    </w:rPr>
  </w:style>
  <w:style w:type="character" w:customStyle="1" w:styleId="A40">
    <w:name w:val="A4"/>
    <w:rsid w:val="00D64ED4"/>
    <w:rPr>
      <w:b/>
      <w:bCs/>
      <w:i/>
      <w:iCs/>
      <w:color w:val="000000"/>
      <w:sz w:val="26"/>
      <w:szCs w:val="26"/>
    </w:rPr>
  </w:style>
  <w:style w:type="paragraph" w:styleId="af1">
    <w:name w:val="Body Text Indent"/>
    <w:basedOn w:val="a"/>
    <w:link w:val="af2"/>
    <w:uiPriority w:val="99"/>
    <w:unhideWhenUsed/>
    <w:rsid w:val="007B28E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B28E4"/>
  </w:style>
  <w:style w:type="character" w:customStyle="1" w:styleId="10">
    <w:name w:val="Заголовок 1 Знак"/>
    <w:basedOn w:val="a0"/>
    <w:link w:val="1"/>
    <w:uiPriority w:val="9"/>
    <w:rsid w:val="007B28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No Spacing"/>
    <w:uiPriority w:val="1"/>
    <w:qFormat/>
    <w:rsid w:val="007B28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A16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A16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4">
    <w:name w:val="endnote text"/>
    <w:basedOn w:val="a"/>
    <w:link w:val="af5"/>
    <w:uiPriority w:val="99"/>
    <w:semiHidden/>
    <w:unhideWhenUsed/>
    <w:rsid w:val="004263E9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263E9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26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einulla.Zhanabaev@kaznu.k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braimov.margulan@kaznu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einulla.Zhanabaev@kaznu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60071-5772-4BC4-9DE3-6BC2A537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8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имкулова Молдир</dc:creator>
  <cp:lastModifiedBy>Дана</cp:lastModifiedBy>
  <cp:revision>2</cp:revision>
  <cp:lastPrinted>2019-01-24T06:09:00Z</cp:lastPrinted>
  <dcterms:created xsi:type="dcterms:W3CDTF">2019-09-24T09:58:00Z</dcterms:created>
  <dcterms:modified xsi:type="dcterms:W3CDTF">2019-09-24T09:58:00Z</dcterms:modified>
</cp:coreProperties>
</file>